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CA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Центр развития творчества «Левобережный»</w:t>
      </w:r>
    </w:p>
    <w:p w:rsidR="00184A66" w:rsidRDefault="00184A66" w:rsidP="00C95F83">
      <w:pPr>
        <w:rPr>
          <w:rFonts w:ascii="Times New Roman" w:hAnsi="Times New Roman" w:cs="Times New Roman"/>
          <w:sz w:val="28"/>
          <w:szCs w:val="28"/>
        </w:rPr>
      </w:pPr>
    </w:p>
    <w:p w:rsidR="00C95F83" w:rsidRDefault="00C95F83" w:rsidP="00C95F83">
      <w:pPr>
        <w:rPr>
          <w:rFonts w:ascii="Times New Roman" w:hAnsi="Times New Roman" w:cs="Times New Roman"/>
          <w:sz w:val="28"/>
          <w:szCs w:val="28"/>
        </w:rPr>
      </w:pPr>
    </w:p>
    <w:p w:rsidR="00C95F83" w:rsidRPr="00C95F83" w:rsidRDefault="00C95F83" w:rsidP="00C95F8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83">
        <w:rPr>
          <w:rFonts w:ascii="Times New Roman" w:hAnsi="Times New Roman" w:cs="Times New Roman"/>
          <w:b/>
          <w:sz w:val="28"/>
          <w:szCs w:val="28"/>
        </w:rPr>
        <w:t>Физические законы в компьютерных играх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66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Иван Андреевич,</w:t>
      </w: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8 класс</w:t>
      </w: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Ханеня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Евгения Ивановна,</w:t>
      </w:r>
    </w:p>
    <w:p w:rsidR="00184A66" w:rsidRPr="00C95F83" w:rsidRDefault="00AE1CA9" w:rsidP="00184A66">
      <w:pPr>
        <w:jc w:val="right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п</w:t>
      </w:r>
      <w:r w:rsidR="00184A66" w:rsidRPr="00C95F83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C95F83">
      <w:pPr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Липецк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322587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84A66" w:rsidRPr="00C95F83" w:rsidRDefault="00184A66" w:rsidP="00184A66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95F8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95F83" w:rsidRDefault="00184A6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C95F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5F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5F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878196" w:history="1">
            <w:r w:rsidR="00C95F83" w:rsidRPr="0080011B">
              <w:rPr>
                <w:rStyle w:val="a8"/>
                <w:rFonts w:ascii="Times New Roman" w:hAnsi="Times New Roman" w:cs="Times New Roman"/>
                <w:b/>
                <w:noProof/>
              </w:rPr>
              <w:t>Аннотация</w:t>
            </w:r>
            <w:r w:rsidR="00C95F83">
              <w:rPr>
                <w:noProof/>
                <w:webHidden/>
              </w:rPr>
              <w:tab/>
            </w:r>
            <w:r w:rsidR="00C95F83">
              <w:rPr>
                <w:noProof/>
                <w:webHidden/>
              </w:rPr>
              <w:fldChar w:fldCharType="begin"/>
            </w:r>
            <w:r w:rsidR="00C95F83">
              <w:rPr>
                <w:noProof/>
                <w:webHidden/>
              </w:rPr>
              <w:instrText xml:space="preserve"> PAGEREF _Toc94878196 \h </w:instrText>
            </w:r>
            <w:r w:rsidR="00C95F83">
              <w:rPr>
                <w:noProof/>
                <w:webHidden/>
              </w:rPr>
            </w:r>
            <w:r w:rsidR="00C95F83">
              <w:rPr>
                <w:noProof/>
                <w:webHidden/>
              </w:rPr>
              <w:fldChar w:fldCharType="separate"/>
            </w:r>
            <w:r w:rsidR="00C95F83">
              <w:rPr>
                <w:noProof/>
                <w:webHidden/>
              </w:rPr>
              <w:t>3</w:t>
            </w:r>
            <w:r w:rsidR="00C95F83">
              <w:rPr>
                <w:noProof/>
                <w:webHidden/>
              </w:rPr>
              <w:fldChar w:fldCharType="end"/>
            </w:r>
          </w:hyperlink>
        </w:p>
        <w:p w:rsidR="00C95F83" w:rsidRDefault="00C95F8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94878197" w:history="1">
            <w:r w:rsidRPr="0080011B">
              <w:rPr>
                <w:rStyle w:val="a8"/>
                <w:rFonts w:ascii="Times New Roman" w:hAnsi="Times New Roman" w:cs="Times New Roman"/>
                <w:b/>
                <w:noProof/>
              </w:rPr>
              <w:t>План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F83" w:rsidRDefault="00C95F8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94878198" w:history="1">
            <w:r w:rsidRPr="0080011B">
              <w:rPr>
                <w:rStyle w:val="a8"/>
                <w:rFonts w:ascii="Times New Roman" w:hAnsi="Times New Roman" w:cs="Times New Roman"/>
                <w:b/>
                <w:noProof/>
              </w:rPr>
              <w:t>Научная стат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F83" w:rsidRDefault="00C95F8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94878199" w:history="1">
            <w:r w:rsidRPr="0080011B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F83" w:rsidRDefault="00C95F8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94878200" w:history="1">
            <w:r w:rsidRPr="0080011B">
              <w:rPr>
                <w:rStyle w:val="a8"/>
                <w:rFonts w:ascii="Times New Roman" w:hAnsi="Times New Roman" w:cs="Times New Roman"/>
                <w:b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6" w:rsidRPr="00C95F83" w:rsidRDefault="00184A66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5F8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84A66" w:rsidRPr="00C95F83" w:rsidRDefault="00184A66">
      <w:pPr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br w:type="page"/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lastRenderedPageBreak/>
        <w:t>«Физические законы в компьютерных играх»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Иван Андреевич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Россия, Липецкая область, г. Липецк,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8 класс</w:t>
      </w:r>
    </w:p>
    <w:p w:rsidR="00184A66" w:rsidRPr="00C95F83" w:rsidRDefault="00184A66" w:rsidP="009A0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МАУ ДО ЦРТ «Левобережный»</w:t>
      </w:r>
    </w:p>
    <w:p w:rsidR="00184A66" w:rsidRPr="00C95F83" w:rsidRDefault="00184A66" w:rsidP="00184A6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4878196"/>
      <w:r w:rsidRPr="00C95F83">
        <w:rPr>
          <w:rFonts w:ascii="Times New Roman" w:hAnsi="Times New Roman" w:cs="Times New Roman"/>
          <w:b/>
          <w:color w:val="auto"/>
          <w:sz w:val="28"/>
          <w:szCs w:val="28"/>
        </w:rPr>
        <w:t>Аннотация</w:t>
      </w:r>
      <w:bookmarkEnd w:id="1"/>
    </w:p>
    <w:p w:rsidR="009A0ABC" w:rsidRPr="00C95F83" w:rsidRDefault="009A0ABC" w:rsidP="0071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  <w:t>В работе рассматриваются физические законы</w:t>
      </w:r>
      <w:r w:rsidR="00717852" w:rsidRPr="00C95F83">
        <w:rPr>
          <w:rFonts w:ascii="Times New Roman" w:hAnsi="Times New Roman" w:cs="Times New Roman"/>
          <w:sz w:val="28"/>
          <w:szCs w:val="28"/>
        </w:rPr>
        <w:t xml:space="preserve"> – </w:t>
      </w:r>
      <w:r w:rsidRPr="00C95F83">
        <w:rPr>
          <w:rFonts w:ascii="Times New Roman" w:hAnsi="Times New Roman" w:cs="Times New Roman"/>
          <w:sz w:val="28"/>
          <w:szCs w:val="28"/>
        </w:rPr>
        <w:t>устойчивые повторяющиеся объективные закономерности, существующие в природе</w:t>
      </w:r>
      <w:r w:rsidR="00717852" w:rsidRPr="00C95F83">
        <w:rPr>
          <w:rFonts w:ascii="Times New Roman" w:hAnsi="Times New Roman" w:cs="Times New Roman"/>
          <w:sz w:val="28"/>
          <w:szCs w:val="28"/>
        </w:rPr>
        <w:t xml:space="preserve"> и их применимость в компьютерных играх. Компьютерные игры зачастую являются имитацией реальной жизни, в связи с чем, существует целесообразность применения в них физических законов для большей реалистичности.</w:t>
      </w:r>
    </w:p>
    <w:p w:rsidR="009A0ABC" w:rsidRPr="00C95F83" w:rsidRDefault="009A0ABC" w:rsidP="00717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</w:r>
      <w:r w:rsidRPr="00C95F83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717852" w:rsidRPr="00C95F83">
        <w:rPr>
          <w:rFonts w:ascii="Times New Roman" w:hAnsi="Times New Roman" w:cs="Times New Roman"/>
          <w:sz w:val="28"/>
          <w:szCs w:val="28"/>
        </w:rPr>
        <w:t>рассмотреть применимость физических законов в компьютерных играх: найти примеры, когда физические законы существуют и не существуют в виртуальном пространстве.</w:t>
      </w:r>
    </w:p>
    <w:p w:rsidR="009A0ABC" w:rsidRPr="00C95F83" w:rsidRDefault="009A0ABC" w:rsidP="0071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b/>
          <w:sz w:val="28"/>
          <w:szCs w:val="28"/>
        </w:rPr>
        <w:tab/>
        <w:t>Методы</w:t>
      </w:r>
      <w:r w:rsidRPr="00C95F83">
        <w:rPr>
          <w:rFonts w:ascii="Times New Roman" w:hAnsi="Times New Roman" w:cs="Times New Roman"/>
          <w:sz w:val="28"/>
          <w:szCs w:val="28"/>
        </w:rPr>
        <w:t>, используемые в работе:</w:t>
      </w:r>
      <w:r w:rsidR="00717852" w:rsidRPr="00C95F83">
        <w:rPr>
          <w:rFonts w:ascii="Times New Roman" w:hAnsi="Times New Roman" w:cs="Times New Roman"/>
          <w:sz w:val="28"/>
          <w:szCs w:val="28"/>
        </w:rPr>
        <w:t xml:space="preserve"> изучены различные физические законы, произведена выборка из них, изучены различные компьютерные игры </w:t>
      </w:r>
      <w:r w:rsidR="00D35637" w:rsidRPr="00C95F83">
        <w:rPr>
          <w:rFonts w:ascii="Times New Roman" w:hAnsi="Times New Roman" w:cs="Times New Roman"/>
          <w:sz w:val="28"/>
          <w:szCs w:val="28"/>
        </w:rPr>
        <w:t>выявлены в них физические явления, поддающиеся и не поддающиеся законам физики.</w:t>
      </w:r>
      <w:r w:rsidR="00841704" w:rsidRPr="00C95F83">
        <w:rPr>
          <w:rFonts w:ascii="Times New Roman" w:hAnsi="Times New Roman" w:cs="Times New Roman"/>
          <w:sz w:val="28"/>
          <w:szCs w:val="28"/>
        </w:rPr>
        <w:t xml:space="preserve"> Проведен опрос с целью выяснения популярности компьютерных игр в социуме и влияния физики на игровой процесс. Результаты опроса были представлены в виде круговых диаграмм, построенных в программе </w:t>
      </w:r>
      <w:r w:rsidR="00841704" w:rsidRPr="00C95F8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41704" w:rsidRPr="00C95F83">
        <w:rPr>
          <w:rFonts w:ascii="Times New Roman" w:hAnsi="Times New Roman" w:cs="Times New Roman"/>
          <w:sz w:val="28"/>
          <w:szCs w:val="28"/>
        </w:rPr>
        <w:t xml:space="preserve"> </w:t>
      </w:r>
      <w:r w:rsidR="00841704" w:rsidRPr="00C95F8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41704" w:rsidRPr="00C95F83">
        <w:rPr>
          <w:rFonts w:ascii="Times New Roman" w:hAnsi="Times New Roman" w:cs="Times New Roman"/>
          <w:sz w:val="28"/>
          <w:szCs w:val="28"/>
        </w:rPr>
        <w:t xml:space="preserve">. Формулы в тексте работы были набраны с помощью компьютерной программы </w:t>
      </w:r>
      <w:r w:rsidR="00841704" w:rsidRPr="00C95F8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41704" w:rsidRPr="00C95F83">
        <w:rPr>
          <w:rFonts w:ascii="Times New Roman" w:hAnsi="Times New Roman" w:cs="Times New Roman"/>
          <w:sz w:val="28"/>
          <w:szCs w:val="28"/>
        </w:rPr>
        <w:t xml:space="preserve"> </w:t>
      </w:r>
      <w:r w:rsidR="00841704" w:rsidRPr="00C95F83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="00841704" w:rsidRPr="00C95F83">
        <w:rPr>
          <w:rFonts w:ascii="Times New Roman" w:hAnsi="Times New Roman" w:cs="Times New Roman"/>
          <w:sz w:val="28"/>
          <w:szCs w:val="28"/>
        </w:rPr>
        <w:t xml:space="preserve"> 3.0.</w:t>
      </w:r>
    </w:p>
    <w:p w:rsidR="00267E7A" w:rsidRPr="00C95F83" w:rsidRDefault="009A0ABC" w:rsidP="00267E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</w:r>
      <w:r w:rsidRPr="00C95F83">
        <w:rPr>
          <w:rFonts w:ascii="Times New Roman" w:hAnsi="Times New Roman" w:cs="Times New Roman"/>
          <w:b/>
          <w:sz w:val="28"/>
          <w:szCs w:val="28"/>
        </w:rPr>
        <w:t>Выводы:</w:t>
      </w:r>
      <w:r w:rsidR="00267E7A" w:rsidRPr="00C95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E7A" w:rsidRPr="00C95F83">
        <w:rPr>
          <w:rFonts w:ascii="Times New Roman" w:hAnsi="Times New Roman" w:cs="Times New Roman"/>
          <w:sz w:val="28"/>
          <w:szCs w:val="28"/>
        </w:rPr>
        <w:t>физика в компьютерных играх играет важную роль. Программисту, создающему компьютерную игру, необходимо хорошо владеть законами физики, чтобы создать качественный продукт: понимать, как будет вести себя объект в той или иной ситуации, пренебрегать тем, что не важно и не повлияет на процесс игры и общее впечатление от нее.</w:t>
      </w:r>
    </w:p>
    <w:p w:rsidR="009A0ABC" w:rsidRPr="00C95F83" w:rsidRDefault="009A0ABC" w:rsidP="00717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A66" w:rsidRPr="00C95F83" w:rsidRDefault="00184A66" w:rsidP="00717852">
      <w:pPr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br w:type="page"/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lastRenderedPageBreak/>
        <w:t>«Физические законы в компьютерных играх»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Иван Андреевич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Россия, Липецкая область, г. Липецк,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8 класс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МАУ ДО ЦРТ «Левобережный»</w:t>
      </w:r>
    </w:p>
    <w:p w:rsidR="00184A66" w:rsidRPr="00C95F83" w:rsidRDefault="00184A66" w:rsidP="00D3563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4878197"/>
      <w:r w:rsidRPr="00C95F83">
        <w:rPr>
          <w:rFonts w:ascii="Times New Roman" w:hAnsi="Times New Roman" w:cs="Times New Roman"/>
          <w:b/>
          <w:color w:val="auto"/>
          <w:sz w:val="28"/>
          <w:szCs w:val="28"/>
        </w:rPr>
        <w:t>План исследования</w:t>
      </w:r>
      <w:bookmarkEnd w:id="2"/>
    </w:p>
    <w:p w:rsidR="00184A66" w:rsidRPr="00C95F83" w:rsidRDefault="009A0ABC" w:rsidP="00D35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</w:r>
      <w:r w:rsidRPr="00C95F83">
        <w:rPr>
          <w:rFonts w:ascii="Times New Roman" w:hAnsi="Times New Roman" w:cs="Times New Roman"/>
          <w:b/>
          <w:sz w:val="28"/>
          <w:szCs w:val="28"/>
        </w:rPr>
        <w:t>Вопрос исследования:</w:t>
      </w:r>
      <w:r w:rsidR="00D35637" w:rsidRPr="00C95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637" w:rsidRPr="00C95F83">
        <w:rPr>
          <w:rFonts w:ascii="Times New Roman" w:hAnsi="Times New Roman" w:cs="Times New Roman"/>
          <w:sz w:val="28"/>
          <w:szCs w:val="28"/>
        </w:rPr>
        <w:t>изучить физические законы и рассмотреть их применимость в компьютерных играх.</w:t>
      </w:r>
    </w:p>
    <w:p w:rsidR="009A0ABC" w:rsidRPr="00C95F83" w:rsidRDefault="009A0ABC" w:rsidP="00F031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</w:r>
      <w:r w:rsidRPr="00C95F83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D35637" w:rsidRPr="00C95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637" w:rsidRPr="00C95F83">
        <w:rPr>
          <w:rFonts w:ascii="Times New Roman" w:hAnsi="Times New Roman" w:cs="Times New Roman"/>
          <w:sz w:val="28"/>
          <w:szCs w:val="28"/>
        </w:rPr>
        <w:t>физические законы невозможно нарушить, поскольку абсолютно все в природе подчиняется этим законам, в связи с чем при достижении реалистичности в виртуальном мире необходимо им придерживаться</w:t>
      </w:r>
      <w:r w:rsidR="00267E7A" w:rsidRPr="00C95F83">
        <w:rPr>
          <w:rFonts w:ascii="Times New Roman" w:hAnsi="Times New Roman" w:cs="Times New Roman"/>
          <w:sz w:val="28"/>
          <w:szCs w:val="28"/>
        </w:rPr>
        <w:t>; программисту компьютерных игр необходимо иметь прочные знания по физике</w:t>
      </w:r>
      <w:r w:rsidR="00D35637" w:rsidRPr="00C95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ABC" w:rsidRPr="00C95F83" w:rsidRDefault="009A0ABC" w:rsidP="00F0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b/>
          <w:sz w:val="28"/>
          <w:szCs w:val="28"/>
        </w:rPr>
        <w:tab/>
      </w:r>
      <w:r w:rsidRPr="00C95F83">
        <w:rPr>
          <w:rFonts w:ascii="Times New Roman" w:hAnsi="Times New Roman" w:cs="Times New Roman"/>
          <w:sz w:val="28"/>
          <w:szCs w:val="28"/>
        </w:rPr>
        <w:t xml:space="preserve">В ходе исследования были поставлены и решены следующие </w:t>
      </w:r>
      <w:r w:rsidRPr="00C95F8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95F83">
        <w:rPr>
          <w:rFonts w:ascii="Times New Roman" w:hAnsi="Times New Roman" w:cs="Times New Roman"/>
          <w:sz w:val="28"/>
          <w:szCs w:val="28"/>
        </w:rPr>
        <w:t>:</w:t>
      </w:r>
      <w:r w:rsidR="00D35637" w:rsidRPr="00C95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637" w:rsidRPr="00C95F83" w:rsidRDefault="00D35637" w:rsidP="00F0316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Изучить литературу по теме: «физические законы» (смотреть раздел </w:t>
      </w:r>
      <w:r w:rsidRPr="00C95F83">
        <w:rPr>
          <w:rFonts w:ascii="Times New Roman" w:hAnsi="Times New Roman" w:cs="Times New Roman"/>
          <w:b/>
          <w:sz w:val="28"/>
          <w:szCs w:val="28"/>
        </w:rPr>
        <w:t>Библиография</w:t>
      </w:r>
      <w:r w:rsidRPr="00C95F83">
        <w:rPr>
          <w:rFonts w:ascii="Times New Roman" w:hAnsi="Times New Roman" w:cs="Times New Roman"/>
          <w:sz w:val="28"/>
          <w:szCs w:val="28"/>
        </w:rPr>
        <w:t>);</w:t>
      </w:r>
    </w:p>
    <w:p w:rsidR="009A0ABC" w:rsidRPr="00C95F83" w:rsidRDefault="00D35637" w:rsidP="00F0316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Изучить различные компьютерные игры;</w:t>
      </w:r>
    </w:p>
    <w:p w:rsidR="00D35637" w:rsidRPr="00C95F83" w:rsidRDefault="00D35637" w:rsidP="00F0316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Найти примеры</w:t>
      </w:r>
      <w:r w:rsidR="00F03160" w:rsidRPr="00C95F83">
        <w:rPr>
          <w:rFonts w:ascii="Times New Roman" w:hAnsi="Times New Roman" w:cs="Times New Roman"/>
          <w:sz w:val="28"/>
          <w:szCs w:val="28"/>
        </w:rPr>
        <w:t>,</w:t>
      </w:r>
      <w:r w:rsidRPr="00C95F83">
        <w:rPr>
          <w:rFonts w:ascii="Times New Roman" w:hAnsi="Times New Roman" w:cs="Times New Roman"/>
          <w:sz w:val="28"/>
          <w:szCs w:val="28"/>
        </w:rPr>
        <w:t xml:space="preserve"> </w:t>
      </w:r>
      <w:r w:rsidR="00F03160" w:rsidRPr="00C95F83">
        <w:rPr>
          <w:rFonts w:ascii="Times New Roman" w:hAnsi="Times New Roman" w:cs="Times New Roman"/>
          <w:sz w:val="28"/>
          <w:szCs w:val="28"/>
        </w:rPr>
        <w:t>когда физические законы существуют и не существуют в виртуальном пространстве;</w:t>
      </w:r>
    </w:p>
    <w:p w:rsidR="00F03160" w:rsidRPr="00C95F83" w:rsidRDefault="00F03160" w:rsidP="00F0316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Проанализировать собранные данные;</w:t>
      </w:r>
    </w:p>
    <w:p w:rsidR="00841704" w:rsidRPr="00C95F83" w:rsidRDefault="00841704" w:rsidP="00F0316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Провести опрос;</w:t>
      </w:r>
    </w:p>
    <w:p w:rsidR="00841704" w:rsidRPr="00C95F83" w:rsidRDefault="00841704" w:rsidP="00F0316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Представить результаты опроса в виде круговых диаграмм, построенных в программе 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95F83">
        <w:rPr>
          <w:rFonts w:ascii="Times New Roman" w:hAnsi="Times New Roman" w:cs="Times New Roman"/>
          <w:sz w:val="28"/>
          <w:szCs w:val="28"/>
        </w:rPr>
        <w:t xml:space="preserve"> 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95F83">
        <w:rPr>
          <w:rFonts w:ascii="Times New Roman" w:hAnsi="Times New Roman" w:cs="Times New Roman"/>
          <w:sz w:val="28"/>
          <w:szCs w:val="28"/>
        </w:rPr>
        <w:t>;</w:t>
      </w:r>
    </w:p>
    <w:p w:rsidR="00F03160" w:rsidRPr="00C95F83" w:rsidRDefault="00F03160" w:rsidP="00F0316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Оформить результаты исследования;</w:t>
      </w:r>
    </w:p>
    <w:p w:rsidR="00F03160" w:rsidRPr="00C95F83" w:rsidRDefault="00F03160" w:rsidP="00F0316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Проанализировать полученные результаты (смотреть раздел </w:t>
      </w:r>
      <w:r w:rsidRPr="00C95F8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C95F83">
        <w:rPr>
          <w:rFonts w:ascii="Times New Roman" w:hAnsi="Times New Roman" w:cs="Times New Roman"/>
          <w:sz w:val="28"/>
          <w:szCs w:val="28"/>
        </w:rPr>
        <w:t>).</w:t>
      </w:r>
    </w:p>
    <w:p w:rsidR="00184A66" w:rsidRPr="00C95F83" w:rsidRDefault="00184A66" w:rsidP="00184A66">
      <w:pPr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>
      <w:pPr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br w:type="page"/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lastRenderedPageBreak/>
        <w:t>«Физические законы в компьютерных играх»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Иван Андреевич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Россия, Липецкая область, г. Липецк,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8 класс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МАУ ДО ЦРТ «Левобережный»</w:t>
      </w:r>
    </w:p>
    <w:p w:rsidR="00184A66" w:rsidRPr="00C95F83" w:rsidRDefault="00184A66" w:rsidP="00DE5FB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4878198"/>
      <w:r w:rsidRPr="00C95F83">
        <w:rPr>
          <w:rFonts w:ascii="Times New Roman" w:hAnsi="Times New Roman" w:cs="Times New Roman"/>
          <w:b/>
          <w:color w:val="auto"/>
          <w:sz w:val="28"/>
          <w:szCs w:val="28"/>
        </w:rPr>
        <w:t>Научная статья</w:t>
      </w:r>
      <w:bookmarkEnd w:id="3"/>
    </w:p>
    <w:p w:rsidR="00AE1CA9" w:rsidRPr="00C95F83" w:rsidRDefault="00F03160" w:rsidP="00DE5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  <w:t xml:space="preserve">В настоящее время все большее количество подростков играют в компьютерные игры. </w:t>
      </w:r>
      <w:r w:rsidR="00AE1CA9" w:rsidRPr="00C95F83">
        <w:rPr>
          <w:rFonts w:ascii="Times New Roman" w:hAnsi="Times New Roman" w:cs="Times New Roman"/>
          <w:sz w:val="28"/>
          <w:szCs w:val="28"/>
        </w:rPr>
        <w:t>Компьютерная игра – это компьютерная программа, служащая для организации игрового процесса (</w:t>
      </w:r>
      <w:proofErr w:type="spellStart"/>
      <w:r w:rsidR="00AE1CA9" w:rsidRPr="00C95F83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="00AE1CA9" w:rsidRPr="00C95F83">
        <w:rPr>
          <w:rFonts w:ascii="Times New Roman" w:hAnsi="Times New Roman" w:cs="Times New Roman"/>
          <w:sz w:val="28"/>
          <w:szCs w:val="28"/>
        </w:rPr>
        <w:t>), связи с партнерами по игре, или сама выступающая в качестве партнера</w:t>
      </w:r>
      <w:r w:rsidR="00C67B14" w:rsidRPr="00C95F83">
        <w:rPr>
          <w:rFonts w:ascii="Times New Roman" w:hAnsi="Times New Roman" w:cs="Times New Roman"/>
          <w:sz w:val="28"/>
          <w:szCs w:val="28"/>
        </w:rPr>
        <w:t xml:space="preserve"> [1]</w:t>
      </w:r>
      <w:r w:rsidR="00AE1CA9" w:rsidRPr="00C95F83">
        <w:rPr>
          <w:rFonts w:ascii="Times New Roman" w:hAnsi="Times New Roman" w:cs="Times New Roman"/>
          <w:sz w:val="28"/>
          <w:szCs w:val="28"/>
        </w:rPr>
        <w:t>.</w:t>
      </w:r>
    </w:p>
    <w:p w:rsidR="00AE1CA9" w:rsidRPr="00C95F83" w:rsidRDefault="00AE1CA9" w:rsidP="00DE5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  <w:t xml:space="preserve">История возникновения компьютерных игр относится к послевоенному времени. Первой компьютерной игрой считается электронный тир, разработанный американскими физиками Томасом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Голдсмитом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-младшим и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Эстлом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Рей Манном. Вдохновившись экранами радаров, разработкой которых они занимались в период Второй мировой войны, ученые изобрели развлекательное устройство на основе электронно-лучевой трубки. Игровой процесс базировался на управлении движением луча осциллографической электронно-лучевой трубки и его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расфокусировкой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в нужный момент времени для «поражения» целей, изображенных на помещаемой на экран прозрачной накладке. </w:t>
      </w:r>
      <w:r w:rsidR="00422CB4" w:rsidRPr="00C95F83">
        <w:rPr>
          <w:rFonts w:ascii="Times New Roman" w:hAnsi="Times New Roman" w:cs="Times New Roman"/>
          <w:sz w:val="28"/>
          <w:szCs w:val="28"/>
        </w:rPr>
        <w:t xml:space="preserve">Чтобы сыграть в игру, участнику игрового процесса необходимо было разместиться у передней панели корпуса аппарата. На данной панели располагался экран электронно-лучевой трубки, управляющие рукоятки и переключатели. На экране находились различные цели. Игроку необходимо было поворачивать ручки управления для настройки полета снаряда, после чего, замыканием переключателя, приводить снаряд в действие. Основная задача игрока: за отведенное время добиться настройки движения снаряда таким образом, чтобы его траектория пересекла контур цели и именно в этот момент произошла </w:t>
      </w:r>
      <w:proofErr w:type="spellStart"/>
      <w:r w:rsidR="00422CB4" w:rsidRPr="00C95F83">
        <w:rPr>
          <w:rFonts w:ascii="Times New Roman" w:hAnsi="Times New Roman" w:cs="Times New Roman"/>
          <w:sz w:val="28"/>
          <w:szCs w:val="28"/>
        </w:rPr>
        <w:t>расфокусировка</w:t>
      </w:r>
      <w:proofErr w:type="spellEnd"/>
      <w:r w:rsidR="00422CB4" w:rsidRPr="00C95F83">
        <w:rPr>
          <w:rFonts w:ascii="Times New Roman" w:hAnsi="Times New Roman" w:cs="Times New Roman"/>
          <w:sz w:val="28"/>
          <w:szCs w:val="28"/>
        </w:rPr>
        <w:t xml:space="preserve"> луча, имитирующая взрыв. Уже в 1947 году разработчики игры придавали важное значение повышению зрелищности игрового пространства за счет использования спецэффектов</w:t>
      </w:r>
      <w:r w:rsidR="00C67B14" w:rsidRPr="00C95F83">
        <w:rPr>
          <w:rFonts w:ascii="Times New Roman" w:hAnsi="Times New Roman" w:cs="Times New Roman"/>
          <w:sz w:val="28"/>
          <w:szCs w:val="28"/>
        </w:rPr>
        <w:t xml:space="preserve"> [2]</w:t>
      </w:r>
      <w:r w:rsidR="00422CB4" w:rsidRPr="00C95F83">
        <w:rPr>
          <w:rFonts w:ascii="Times New Roman" w:hAnsi="Times New Roman" w:cs="Times New Roman"/>
          <w:sz w:val="28"/>
          <w:szCs w:val="28"/>
        </w:rPr>
        <w:t>.</w:t>
      </w:r>
    </w:p>
    <w:p w:rsidR="00C67B14" w:rsidRPr="00C95F83" w:rsidRDefault="00F03160" w:rsidP="00AE1C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lastRenderedPageBreak/>
        <w:t>Как выяснила «Лаборатория Касперского», 83% российских детей старше семи лет, имеют подобное увлечение. Почти каждый десятый из них (9%) посвящает этому все свободное время, а примерно половина (47%) – пару часов ежедневно</w:t>
      </w:r>
      <w:r w:rsidR="00C67B14" w:rsidRPr="00C95F83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184A66" w:rsidRPr="00C95F83" w:rsidRDefault="00DE5FB3" w:rsidP="00AE1C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Программирование компьютерных игр сейчас является перспективной областью и требует специализации в одной или нескольких исследующих областей, которые в значительной степени присутствуют в создании игр: симуляция, компьютерная графика, искусственный интеллект, звук и ввод данных, а также физика. Знание физических процессов и законов необходимо программисту для того чтобы наиболее правдоподобно передать реалистичную физическую модель в виртуальном мире.</w:t>
      </w:r>
      <w:r w:rsidR="00F50364" w:rsidRPr="00C95F83">
        <w:rPr>
          <w:rFonts w:ascii="Times New Roman" w:hAnsi="Times New Roman" w:cs="Times New Roman"/>
          <w:sz w:val="28"/>
          <w:szCs w:val="28"/>
        </w:rPr>
        <w:t xml:space="preserve"> Игровая физика имеет множество задач, но главная из них – это сделать компьютерную игру интуитивно понятной и увлекательной. Если объекты игры ведут себя непонятно, что ведет за собой невозможность предугадать их поведение, а, следовательно, выстроить стратегию игры, геймеру просто будет не интересно играть, ведь компьютерные игры – это не только развлечение, но и анализ. Необходимо простроить несколько алгоритмов действия для решения той или иной задачи, после чего выбрать из них самый действенный.</w:t>
      </w:r>
    </w:p>
    <w:p w:rsidR="00523094" w:rsidRPr="00C95F83" w:rsidRDefault="009C0C9F" w:rsidP="00DE5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  <w:t>Существует множество физических законов, на которых базируется современная реальность. В данной работе будут рассмотрены лишь несколько из них и приведены примеры существования и не существования физических законов в компьютерных играх.</w:t>
      </w:r>
    </w:p>
    <w:p w:rsidR="009C0C9F" w:rsidRPr="00C95F83" w:rsidRDefault="00523094" w:rsidP="005230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Физика в компьютерной игре не может соответствовать физике из реальной жизни на 100%. Рассмотрим это на примере игр с гонками на автомобилях. При столкновении автомобиля с препятствием или другим автомобилем, уровень в игре либо начинается заново, либо продолжается с того места, где произошло столкновением. В реальной жизни это невозможно, так как при аварии в автомобиле происходит поломка важных деталей, за счет чего дальнейшее движение автомобиля невозможно. Но несмотря на это, важно, чтобы во многих других ситуациях соблюдались законы физики: автомобиль </w:t>
      </w:r>
      <w:r w:rsidRPr="00C95F83">
        <w:rPr>
          <w:rFonts w:ascii="Times New Roman" w:hAnsi="Times New Roman" w:cs="Times New Roman"/>
          <w:sz w:val="28"/>
          <w:szCs w:val="28"/>
        </w:rPr>
        <w:lastRenderedPageBreak/>
        <w:t>“шлифовал” на старте, реагировал на переключение скорости, уходил в заносы,</w:t>
      </w:r>
      <w:r w:rsidR="00843DDE" w:rsidRPr="00C95F83">
        <w:rPr>
          <w:rFonts w:ascii="Times New Roman" w:hAnsi="Times New Roman" w:cs="Times New Roman"/>
          <w:sz w:val="28"/>
          <w:szCs w:val="28"/>
        </w:rPr>
        <w:t xml:space="preserve"> разгонялся и тормозил, как настоящий автомобиль.</w:t>
      </w:r>
      <w:r w:rsidR="005769C4" w:rsidRPr="00C95F83">
        <w:rPr>
          <w:rFonts w:ascii="Times New Roman" w:hAnsi="Times New Roman" w:cs="Times New Roman"/>
          <w:sz w:val="28"/>
          <w:szCs w:val="28"/>
        </w:rPr>
        <w:t xml:space="preserve"> </w:t>
      </w:r>
      <w:r w:rsidR="00736891" w:rsidRPr="00C95F83">
        <w:rPr>
          <w:rFonts w:ascii="Times New Roman" w:hAnsi="Times New Roman" w:cs="Times New Roman"/>
          <w:sz w:val="28"/>
          <w:szCs w:val="28"/>
        </w:rPr>
        <w:t xml:space="preserve">В играх такого жанра присутствует множество физических вычислений, так как необходимо понимать, как колеса автомобиля контактируют с дорожным покрытием, как подвеска автомобиля соприкасается с колесами и как автомобили ведут себя при столкновении друг с другом или другими объектами. Физические силы, действующие на машины при повороте, обычно упрощены. </w:t>
      </w:r>
    </w:p>
    <w:p w:rsidR="00843DDE" w:rsidRPr="00C95F83" w:rsidRDefault="00843DDE" w:rsidP="005230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Существует несколько игр данной классификации, в которых физическая модель выглядит весьма реалистично. В игре “</w:t>
      </w:r>
      <w:proofErr w:type="spellStart"/>
      <w:r w:rsidRPr="00C95F83">
        <w:rPr>
          <w:rFonts w:ascii="Times New Roman" w:hAnsi="Times New Roman" w:cs="Times New Roman"/>
          <w:sz w:val="28"/>
          <w:szCs w:val="28"/>
          <w:lang w:val="en-US"/>
        </w:rPr>
        <w:t>Wreckfest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>” учитывается множество физических параметров, а именно присутствует моделирование автомобильной аварии с повреждениями кузова и внутренних деталей автомобиля. После первого круга трасса покрывается осколками и обломками, а машина может заглохнуть, не добравшись до финиша, если водитель совершил слишком много столкновений. В игре “</w:t>
      </w:r>
      <w:proofErr w:type="spellStart"/>
      <w:r w:rsidRPr="00C95F83">
        <w:rPr>
          <w:rFonts w:ascii="Times New Roman" w:hAnsi="Times New Roman" w:cs="Times New Roman"/>
          <w:sz w:val="28"/>
          <w:szCs w:val="28"/>
          <w:lang w:val="en-US"/>
        </w:rPr>
        <w:t>Beamng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>.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C95F83">
        <w:rPr>
          <w:rFonts w:ascii="Times New Roman" w:hAnsi="Times New Roman" w:cs="Times New Roman"/>
          <w:sz w:val="28"/>
          <w:szCs w:val="28"/>
        </w:rPr>
        <w:t>” автомобили при столкновении мнутся и повреждаются, именно так, как это происходило бы в реальности</w:t>
      </w:r>
      <w:r w:rsidR="00661CDC" w:rsidRPr="00C95F83">
        <w:rPr>
          <w:rFonts w:ascii="Times New Roman" w:hAnsi="Times New Roman" w:cs="Times New Roman"/>
          <w:sz w:val="28"/>
          <w:szCs w:val="28"/>
        </w:rPr>
        <w:t>. В данном случае разработчики игры используют раздел физики мягких тел. В игре “</w:t>
      </w:r>
      <w:proofErr w:type="spellStart"/>
      <w:r w:rsidR="00661CDC" w:rsidRPr="00C95F83">
        <w:rPr>
          <w:rFonts w:ascii="Times New Roman" w:hAnsi="Times New Roman" w:cs="Times New Roman"/>
          <w:sz w:val="28"/>
          <w:szCs w:val="28"/>
          <w:lang w:val="en-US"/>
        </w:rPr>
        <w:t>Assetto</w:t>
      </w:r>
      <w:proofErr w:type="spellEnd"/>
      <w:r w:rsidR="00661CDC" w:rsidRPr="00C95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CDC" w:rsidRPr="00C95F83">
        <w:rPr>
          <w:rFonts w:ascii="Times New Roman" w:hAnsi="Times New Roman" w:cs="Times New Roman"/>
          <w:sz w:val="28"/>
          <w:szCs w:val="28"/>
          <w:lang w:val="en-US"/>
        </w:rPr>
        <w:t>corsa</w:t>
      </w:r>
      <w:proofErr w:type="spellEnd"/>
      <w:r w:rsidR="00661CDC" w:rsidRPr="00C95F83">
        <w:rPr>
          <w:rFonts w:ascii="Times New Roman" w:hAnsi="Times New Roman" w:cs="Times New Roman"/>
          <w:sz w:val="28"/>
          <w:szCs w:val="28"/>
        </w:rPr>
        <w:t>” реалистично смоделированы нагрев и износ шин, передача энергии между узлами автомобиля, аэродинамика и многое другое</w:t>
      </w:r>
      <w:r w:rsidR="001435BC" w:rsidRPr="00C95F83">
        <w:rPr>
          <w:rFonts w:ascii="Times New Roman" w:hAnsi="Times New Roman" w:cs="Times New Roman"/>
          <w:sz w:val="28"/>
          <w:szCs w:val="28"/>
        </w:rPr>
        <w:t xml:space="preserve"> [4]</w:t>
      </w:r>
      <w:r w:rsidR="00661CDC" w:rsidRPr="00C95F83">
        <w:rPr>
          <w:rFonts w:ascii="Times New Roman" w:hAnsi="Times New Roman" w:cs="Times New Roman"/>
          <w:sz w:val="28"/>
          <w:szCs w:val="28"/>
        </w:rPr>
        <w:t>.</w:t>
      </w:r>
    </w:p>
    <w:p w:rsidR="00661CDC" w:rsidRPr="00C95F83" w:rsidRDefault="00661CDC" w:rsidP="005230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Разработчики компьютерных игр классифицируют физику на несколько направлений: </w:t>
      </w:r>
    </w:p>
    <w:p w:rsidR="00661CDC" w:rsidRPr="00C95F83" w:rsidRDefault="00661CDC" w:rsidP="00661CD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физика твердых тел;</w:t>
      </w:r>
    </w:p>
    <w:p w:rsidR="00661CDC" w:rsidRPr="00C95F83" w:rsidRDefault="00661CDC" w:rsidP="00661CD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физика 3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F83">
        <w:rPr>
          <w:rFonts w:ascii="Times New Roman" w:hAnsi="Times New Roman" w:cs="Times New Roman"/>
          <w:sz w:val="28"/>
          <w:szCs w:val="28"/>
        </w:rPr>
        <w:t>-проектов;</w:t>
      </w:r>
    </w:p>
    <w:p w:rsidR="00661CDC" w:rsidRPr="00C95F83" w:rsidRDefault="00661CDC" w:rsidP="00661CD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физика мягких тел;</w:t>
      </w:r>
    </w:p>
    <w:p w:rsidR="00661CDC" w:rsidRPr="00C95F83" w:rsidRDefault="00661CDC" w:rsidP="00661CD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деформация тел в игре.</w:t>
      </w:r>
    </w:p>
    <w:p w:rsidR="00661CDC" w:rsidRPr="00C95F83" w:rsidRDefault="00661CDC" w:rsidP="00672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Чаще всего в играх применяется именно физика твердых тел. Данный раздел физики подразумевает соблюдение у объектов в игре таких законов как: </w:t>
      </w:r>
    </w:p>
    <w:p w:rsidR="00661CDC" w:rsidRPr="00C95F83" w:rsidRDefault="00661CDC" w:rsidP="00661CDC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гравитация;</w:t>
      </w:r>
    </w:p>
    <w:p w:rsidR="00661CDC" w:rsidRPr="00C95F83" w:rsidRDefault="00661CDC" w:rsidP="00661CDC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сопротивление;</w:t>
      </w:r>
    </w:p>
    <w:p w:rsidR="00661CDC" w:rsidRPr="00C95F83" w:rsidRDefault="00661CDC" w:rsidP="00661CDC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lastRenderedPageBreak/>
        <w:t>воздействие объектов друг на друга.</w:t>
      </w:r>
    </w:p>
    <w:p w:rsidR="004A498E" w:rsidRPr="00C95F83" w:rsidRDefault="004A498E" w:rsidP="004A498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Рассмотрим эти законы подробнее.</w:t>
      </w:r>
    </w:p>
    <w:p w:rsidR="004A498E" w:rsidRPr="00C95F83" w:rsidRDefault="004A498E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Гравитация – взаимодействие между телами, обладающими массой. Сила гравитации действует на любые тела, проявляется как взаимное притяжение тел друг к другу.</w:t>
      </w:r>
    </w:p>
    <w:p w:rsidR="004A498E" w:rsidRPr="00C95F83" w:rsidRDefault="004A498E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Всемирное гравитационное взаимодействие проявляется в том, что все тела взаимно притягиваются с силой, которая зависит от масс тел и расстояния между телами.</w:t>
      </w:r>
    </w:p>
    <w:p w:rsidR="004A498E" w:rsidRPr="00C95F83" w:rsidRDefault="004A498E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position w:val="-24"/>
          <w:sz w:val="28"/>
          <w:szCs w:val="28"/>
        </w:rPr>
        <w:object w:dxaOrig="16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32.4pt" o:ole="">
            <v:imagedata r:id="rId8" o:title=""/>
          </v:shape>
          <o:OLEObject Type="Embed" ProgID="Equation.3" ShapeID="_x0000_i1025" DrawAspect="Content" ObjectID="_1705491105" r:id="rId9"/>
        </w:object>
      </w:r>
      <w:r w:rsidRPr="00C95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8E" w:rsidRPr="00C95F83" w:rsidRDefault="004A498E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5F83">
        <w:rPr>
          <w:rFonts w:ascii="Times New Roman" w:hAnsi="Times New Roman" w:cs="Times New Roman"/>
          <w:sz w:val="28"/>
          <w:szCs w:val="28"/>
        </w:rPr>
        <w:t>=6,67*10</w:t>
      </w:r>
      <w:r w:rsidRPr="00C95F83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C95F83">
        <w:rPr>
          <w:rFonts w:ascii="Times New Roman" w:hAnsi="Times New Roman" w:cs="Times New Roman"/>
          <w:position w:val="-24"/>
          <w:sz w:val="28"/>
          <w:szCs w:val="28"/>
          <w:vertAlign w:val="superscript"/>
        </w:rPr>
        <w:object w:dxaOrig="760" w:dyaOrig="660">
          <v:shape id="_x0000_i1026" type="#_x0000_t75" style="width:38.4pt;height:33pt" o:ole="">
            <v:imagedata r:id="rId10" o:title=""/>
          </v:shape>
          <o:OLEObject Type="Embed" ProgID="Equation.3" ShapeID="_x0000_i1026" DrawAspect="Content" ObjectID="_1705491106" r:id="rId11"/>
        </w:object>
      </w:r>
      <w:r w:rsidRPr="00C95F83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C95F83">
        <w:rPr>
          <w:rFonts w:ascii="Times New Roman" w:hAnsi="Times New Roman" w:cs="Times New Roman"/>
          <w:sz w:val="28"/>
          <w:szCs w:val="28"/>
        </w:rPr>
        <w:t>гравитационная постоянная,</w:t>
      </w:r>
    </w:p>
    <w:p w:rsidR="004A498E" w:rsidRPr="00C95F83" w:rsidRDefault="004A498E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5F83">
        <w:rPr>
          <w:rFonts w:ascii="Times New Roman" w:hAnsi="Times New Roman" w:cs="Times New Roman"/>
          <w:sz w:val="28"/>
          <w:szCs w:val="28"/>
        </w:rPr>
        <w:t xml:space="preserve"> – расстояние между центрами тел,</w:t>
      </w:r>
    </w:p>
    <w:p w:rsidR="004A498E" w:rsidRPr="00C95F83" w:rsidRDefault="004A498E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5F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95F83">
        <w:rPr>
          <w:rFonts w:ascii="Times New Roman" w:hAnsi="Times New Roman" w:cs="Times New Roman"/>
          <w:sz w:val="28"/>
          <w:szCs w:val="28"/>
        </w:rPr>
        <w:t xml:space="preserve">, 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5F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95F83">
        <w:rPr>
          <w:rFonts w:ascii="Times New Roman" w:hAnsi="Times New Roman" w:cs="Times New Roman"/>
          <w:sz w:val="28"/>
          <w:szCs w:val="28"/>
        </w:rPr>
        <w:t xml:space="preserve"> – массы тел.</w:t>
      </w:r>
    </w:p>
    <w:p w:rsidR="00711FF3" w:rsidRPr="00C95F83" w:rsidRDefault="00711FF3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Важно отметить, что гравитационная сила зависит от массы: чем больше масса тел, тем сильнее тела притягиваются друг к другу.</w:t>
      </w:r>
    </w:p>
    <w:p w:rsidR="00711FF3" w:rsidRPr="00C95F83" w:rsidRDefault="00711FF3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Силой сопротивления называют силу, возникающую при движении тела в газе или жидкости и препятствующую движению. </w:t>
      </w:r>
    </w:p>
    <w:p w:rsidR="00711FF3" w:rsidRPr="00C95F83" w:rsidRDefault="00711FF3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Сила сопротивления зависит от свойств среды (к примеру, движение человека в воде сложнее, чем тоже самое движение на суше); формы тела; скорости движения тела (чем выше скорость, тем больше сила сопротивления)</w:t>
      </w:r>
      <w:r w:rsidR="001435BC" w:rsidRPr="00C95F83">
        <w:rPr>
          <w:rFonts w:ascii="Times New Roman" w:hAnsi="Times New Roman" w:cs="Times New Roman"/>
          <w:sz w:val="28"/>
          <w:szCs w:val="28"/>
        </w:rPr>
        <w:t xml:space="preserve"> [5]</w:t>
      </w:r>
      <w:r w:rsidRPr="00C95F83">
        <w:rPr>
          <w:rFonts w:ascii="Times New Roman" w:hAnsi="Times New Roman" w:cs="Times New Roman"/>
          <w:sz w:val="28"/>
          <w:szCs w:val="28"/>
        </w:rPr>
        <w:t>.</w:t>
      </w:r>
    </w:p>
    <w:p w:rsidR="000B16F4" w:rsidRPr="00C95F83" w:rsidRDefault="000B16F4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При небольших скоростях сила сопротивления рассчитывается по формуле:</w:t>
      </w:r>
    </w:p>
    <w:p w:rsidR="000B16F4" w:rsidRPr="00C95F83" w:rsidRDefault="000B16F4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position w:val="-14"/>
          <w:sz w:val="28"/>
          <w:szCs w:val="28"/>
        </w:rPr>
        <w:object w:dxaOrig="999" w:dyaOrig="380">
          <v:shape id="_x0000_i1027" type="#_x0000_t75" style="width:50.4pt;height:18.6pt" o:ole="">
            <v:imagedata r:id="rId12" o:title=""/>
          </v:shape>
          <o:OLEObject Type="Embed" ProgID="Equation.3" ShapeID="_x0000_i1027" DrawAspect="Content" ObjectID="_1705491107" r:id="rId13"/>
        </w:object>
      </w:r>
      <w:r w:rsidRPr="00C95F83">
        <w:rPr>
          <w:rFonts w:ascii="Times New Roman" w:hAnsi="Times New Roman" w:cs="Times New Roman"/>
          <w:sz w:val="28"/>
          <w:szCs w:val="28"/>
        </w:rPr>
        <w:t>,</w:t>
      </w:r>
    </w:p>
    <w:p w:rsidR="000B16F4" w:rsidRPr="00C95F83" w:rsidRDefault="000B16F4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5F83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, зависящий от свойств среды, формы и размеров тела и обработки его поверхности.</w:t>
      </w:r>
    </w:p>
    <w:p w:rsidR="000B16F4" w:rsidRPr="00C95F83" w:rsidRDefault="000B16F4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При больших скоростях сила сопротивления определяется: </w:t>
      </w:r>
    </w:p>
    <w:p w:rsidR="000B16F4" w:rsidRPr="00C95F83" w:rsidRDefault="000B16F4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position w:val="-14"/>
          <w:sz w:val="28"/>
          <w:szCs w:val="28"/>
        </w:rPr>
        <w:object w:dxaOrig="1100" w:dyaOrig="400">
          <v:shape id="_x0000_i1028" type="#_x0000_t75" style="width:54.6pt;height:20.4pt" o:ole="">
            <v:imagedata r:id="rId14" o:title=""/>
          </v:shape>
          <o:OLEObject Type="Embed" ProgID="Equation.3" ShapeID="_x0000_i1028" DrawAspect="Content" ObjectID="_1705491108" r:id="rId15"/>
        </w:object>
      </w:r>
    </w:p>
    <w:p w:rsidR="000B16F4" w:rsidRPr="00C95F83" w:rsidRDefault="000B16F4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lastRenderedPageBreak/>
        <w:t xml:space="preserve">Сила сопротивления обычно направлена в сторону, противоположную скорости. </w:t>
      </w:r>
    </w:p>
    <w:p w:rsidR="00711FF3" w:rsidRPr="00C95F83" w:rsidRDefault="00711FF3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Одним из видов взаимодействия между телами в механике является удар (соударение). Удар – это толчок, кратковременное взаимодействие тел, при котором происходит перераспределение кинетической энергии.</w:t>
      </w:r>
    </w:p>
    <w:p w:rsidR="00711FF3" w:rsidRPr="00C95F83" w:rsidRDefault="000B16F4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Результат столкновения двух тел можно полностью рассчитать, если известно их движение до удара и механическая энергия после удара.</w:t>
      </w:r>
    </w:p>
    <w:p w:rsidR="000B16F4" w:rsidRPr="00C95F83" w:rsidRDefault="000B16F4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Различают абсолютно упругий и абсолютно неупругий удары.</w:t>
      </w:r>
    </w:p>
    <w:p w:rsidR="000B16F4" w:rsidRPr="00C95F83" w:rsidRDefault="000B16F4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Абсолютно упругий удар – модель соударения, при которой полная кинетическая энергия системы сохраняется. В классической механике при этом пренебрегают деформациями тел. </w:t>
      </w:r>
    </w:p>
    <w:p w:rsidR="007C534B" w:rsidRPr="00C95F83" w:rsidRDefault="007C534B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При абсолютно упругом ударе выполняются два закона сохранения – закон сохранения импульса и закон сохранения механической энергии.</w:t>
      </w:r>
    </w:p>
    <w:p w:rsidR="007C534B" w:rsidRPr="00C95F83" w:rsidRDefault="007C534B" w:rsidP="00EA181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84C79" wp14:editId="3B9A9FD0">
            <wp:extent cx="2752724" cy="1272616"/>
            <wp:effectExtent l="0" t="0" r="0" b="3810"/>
            <wp:docPr id="1" name="Рисунок 1" descr="https://cf.ppt-online.org/files/slide/t/tcBsUa6l4Wz0pJE5Ij3ZGfed9PCXhiLyYANrM1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f.ppt-online.org/files/slide/t/tcBsUa6l4Wz0pJE5Ij3ZGfed9PCXhiLyYANrM1/slide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26545" r="21585" b="34062"/>
                    <a:stretch/>
                  </pic:blipFill>
                  <pic:spPr bwMode="auto">
                    <a:xfrm>
                      <a:off x="0" y="0"/>
                      <a:ext cx="2763272" cy="12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34B" w:rsidRPr="00C95F83" w:rsidRDefault="007C534B" w:rsidP="007C534B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94996" w:rsidRPr="00C95F8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7C534B" w:rsidRPr="00C95F83" w:rsidRDefault="00EA1814" w:rsidP="007C534B">
      <w:pPr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position w:val="-44"/>
          <w:sz w:val="28"/>
          <w:szCs w:val="28"/>
        </w:rPr>
        <w:object w:dxaOrig="3120" w:dyaOrig="999">
          <v:shape id="_x0000_i1029" type="#_x0000_t75" style="width:156pt;height:50.4pt" o:ole="">
            <v:imagedata r:id="rId17" o:title=""/>
          </v:shape>
          <o:OLEObject Type="Embed" ProgID="Equation.3" ShapeID="_x0000_i1029" DrawAspect="Content" ObjectID="_1705491109" r:id="rId18"/>
        </w:object>
      </w:r>
    </w:p>
    <w:p w:rsidR="007C534B" w:rsidRPr="00C95F83" w:rsidRDefault="007C534B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Абсолютно неупругий удар – удар, в результате которого тела соединяются и продолжают дальнейшее свое движение как единое целое.</w:t>
      </w:r>
    </w:p>
    <w:p w:rsidR="00EA1814" w:rsidRPr="00C95F83" w:rsidRDefault="00EA1814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Полная механическая энергия соударяющихся тел при этом не сохраняется, а частично переходит во внутреннюю энергию. Импульс сохраняется.</w:t>
      </w:r>
    </w:p>
    <w:p w:rsidR="00EA1814" w:rsidRPr="00C95F83" w:rsidRDefault="00EA1814" w:rsidP="00EA181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1D0F2" wp14:editId="18E99A59">
            <wp:extent cx="2743200" cy="1349115"/>
            <wp:effectExtent l="0" t="0" r="0" b="3810"/>
            <wp:docPr id="2" name="Рисунок 2" descr="https://cf.ppt-online.org/files/slide/t/tcBsUa6l4Wz0pJE5Ij3ZGfed9PCXhiLyYANrM1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f.ppt-online.org/files/slide/t/tcBsUa6l4Wz0pJE5Ij3ZGfed9PCXhiLyYANrM1/slide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8" t="26232" r="17929" b="32782"/>
                    <a:stretch/>
                  </pic:blipFill>
                  <pic:spPr bwMode="auto">
                    <a:xfrm>
                      <a:off x="0" y="0"/>
                      <a:ext cx="2749932" cy="135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814" w:rsidRPr="00C95F83" w:rsidRDefault="00EA1814" w:rsidP="00EA1814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94996" w:rsidRPr="00C95F8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EA1814" w:rsidRPr="00C95F83" w:rsidRDefault="00EA1814" w:rsidP="004A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position w:val="-44"/>
          <w:sz w:val="28"/>
          <w:szCs w:val="28"/>
        </w:rPr>
        <w:object w:dxaOrig="3600" w:dyaOrig="999">
          <v:shape id="_x0000_i1030" type="#_x0000_t75" style="width:180pt;height:50.4pt" o:ole="">
            <v:imagedata r:id="rId20" o:title=""/>
          </v:shape>
          <o:OLEObject Type="Embed" ProgID="Equation.3" ShapeID="_x0000_i1030" DrawAspect="Content" ObjectID="_1705491110" r:id="rId21"/>
        </w:object>
      </w:r>
      <w:r w:rsidR="001435BC" w:rsidRPr="00C95F83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="001435BC" w:rsidRPr="00C95F83">
        <w:rPr>
          <w:rFonts w:ascii="Times New Roman" w:hAnsi="Times New Roman" w:cs="Times New Roman"/>
          <w:sz w:val="28"/>
          <w:szCs w:val="28"/>
        </w:rPr>
        <w:t>.</w:t>
      </w:r>
    </w:p>
    <w:p w:rsidR="00661CDC" w:rsidRPr="00C95F83" w:rsidRDefault="00EA1814" w:rsidP="00661C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Программисту, осуществляющему разработку компьютерной игры, необходимо понимать, как объект будет вести себя с учетом среды, в которую он погружен: какие силы будут на него действовать и каким будет воздействие на него законов физики. </w:t>
      </w:r>
      <w:r w:rsidR="00661CDC" w:rsidRPr="00C95F83">
        <w:rPr>
          <w:rFonts w:ascii="Times New Roman" w:hAnsi="Times New Roman" w:cs="Times New Roman"/>
          <w:sz w:val="28"/>
          <w:szCs w:val="28"/>
        </w:rPr>
        <w:t>Каждый</w:t>
      </w:r>
      <w:r w:rsidR="00672EF6" w:rsidRPr="00C95F83">
        <w:rPr>
          <w:rFonts w:ascii="Times New Roman" w:hAnsi="Times New Roman" w:cs="Times New Roman"/>
          <w:sz w:val="28"/>
          <w:szCs w:val="28"/>
        </w:rPr>
        <w:t xml:space="preserve"> объект в игре програм</w:t>
      </w:r>
      <w:r w:rsidRPr="00C95F83">
        <w:rPr>
          <w:rFonts w:ascii="Times New Roman" w:hAnsi="Times New Roman" w:cs="Times New Roman"/>
          <w:sz w:val="28"/>
          <w:szCs w:val="28"/>
        </w:rPr>
        <w:t>мируется отдельно</w:t>
      </w:r>
      <w:r w:rsidR="00672EF6" w:rsidRPr="00C95F83">
        <w:rPr>
          <w:rFonts w:ascii="Times New Roman" w:hAnsi="Times New Roman" w:cs="Times New Roman"/>
          <w:sz w:val="28"/>
          <w:szCs w:val="28"/>
        </w:rPr>
        <w:t>. Здесь важно понимать, что в одной и той же среде у живого персонажа, оружия, транспортного средства будет различная физика: на них будут действовать различные показатели силы</w:t>
      </w:r>
      <w:r w:rsidR="00132C44" w:rsidRPr="00C95F83">
        <w:rPr>
          <w:rFonts w:ascii="Times New Roman" w:hAnsi="Times New Roman" w:cs="Times New Roman"/>
          <w:sz w:val="28"/>
          <w:szCs w:val="28"/>
        </w:rPr>
        <w:t xml:space="preserve"> [7]</w:t>
      </w:r>
      <w:r w:rsidR="00672EF6" w:rsidRPr="00C95F83">
        <w:rPr>
          <w:rFonts w:ascii="Times New Roman" w:hAnsi="Times New Roman" w:cs="Times New Roman"/>
          <w:sz w:val="28"/>
          <w:szCs w:val="28"/>
        </w:rPr>
        <w:t>.</w:t>
      </w:r>
    </w:p>
    <w:p w:rsidR="00672EF6" w:rsidRPr="00C95F83" w:rsidRDefault="00672EF6" w:rsidP="008E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Наиболее ярким примером различного поведения объекта в среде является поведение стрелы и ракеты. В</w:t>
      </w:r>
      <w:r w:rsidR="008E2E7D" w:rsidRPr="00C95F83">
        <w:rPr>
          <w:rFonts w:ascii="Times New Roman" w:hAnsi="Times New Roman" w:cs="Times New Roman"/>
          <w:sz w:val="28"/>
          <w:szCs w:val="28"/>
        </w:rPr>
        <w:t>о время полета форма ракеты</w:t>
      </w:r>
      <w:r w:rsidRPr="00C95F83">
        <w:rPr>
          <w:rFonts w:ascii="Times New Roman" w:hAnsi="Times New Roman" w:cs="Times New Roman"/>
          <w:sz w:val="28"/>
          <w:szCs w:val="28"/>
        </w:rPr>
        <w:t xml:space="preserve"> может измениться, а стрела так и останется прямой.</w:t>
      </w:r>
      <w:r w:rsidR="008E2E7D" w:rsidRPr="00C95F83">
        <w:rPr>
          <w:rFonts w:ascii="Times New Roman" w:hAnsi="Times New Roman" w:cs="Times New Roman"/>
          <w:sz w:val="28"/>
          <w:szCs w:val="28"/>
        </w:rPr>
        <w:t xml:space="preserve"> Изменение формы ракеты обусловлено тем, что с увеличением скорости полета, изменяется плоскость ракеты.</w:t>
      </w:r>
    </w:p>
    <w:p w:rsidR="008E2E7D" w:rsidRPr="00C95F83" w:rsidRDefault="008E2E7D" w:rsidP="0042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Ярким примером соответствия законам гравитации, импульса и инерции является игра “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Mario</w:t>
      </w:r>
      <w:r w:rsidRPr="00C95F83">
        <w:rPr>
          <w:rFonts w:ascii="Times New Roman" w:hAnsi="Times New Roman" w:cs="Times New Roman"/>
          <w:sz w:val="28"/>
          <w:szCs w:val="28"/>
        </w:rPr>
        <w:t>”. Прыжок главного персонажа игры стал основой механики компьютерных игр.</w:t>
      </w:r>
    </w:p>
    <w:p w:rsidR="007A7295" w:rsidRPr="00C95F83" w:rsidRDefault="007A7295" w:rsidP="0042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Поведение мяча в «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C95F83">
        <w:rPr>
          <w:rFonts w:ascii="Times New Roman" w:hAnsi="Times New Roman" w:cs="Times New Roman"/>
          <w:sz w:val="28"/>
          <w:szCs w:val="28"/>
        </w:rPr>
        <w:t>» должно реализоваться с учетом силы удара, скорости тела и его траектории. Таким образом, игрок может просчитать наилучший способ забить гол в ворота противника. Данная игра успешно реализуема в том случае, если движение мяча действительно удовлетворяет законам физики. В версии «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C95F83">
        <w:rPr>
          <w:rFonts w:ascii="Times New Roman" w:hAnsi="Times New Roman" w:cs="Times New Roman"/>
          <w:sz w:val="28"/>
          <w:szCs w:val="28"/>
        </w:rPr>
        <w:t xml:space="preserve"> 20» физика немного искажена, что существенно сказывается на движении мяча и самих футболистов. Когда расчеты геймера не реализуются на практике и объекты игры ведут себя непредсказуемо, </w:t>
      </w:r>
      <w:r w:rsidRPr="00C95F83">
        <w:rPr>
          <w:rFonts w:ascii="Times New Roman" w:hAnsi="Times New Roman" w:cs="Times New Roman"/>
          <w:sz w:val="28"/>
          <w:szCs w:val="28"/>
        </w:rPr>
        <w:lastRenderedPageBreak/>
        <w:t>противореча законам физики, игра теряет популярность и сталкивается с множеством негативных отзывов.</w:t>
      </w:r>
    </w:p>
    <w:p w:rsidR="00661CDC" w:rsidRPr="00C95F83" w:rsidRDefault="008E2E7D" w:rsidP="008E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Физика 3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F83">
        <w:rPr>
          <w:rFonts w:ascii="Times New Roman" w:hAnsi="Times New Roman" w:cs="Times New Roman"/>
          <w:sz w:val="28"/>
          <w:szCs w:val="28"/>
        </w:rPr>
        <w:t>-проектов</w:t>
      </w:r>
      <w:r w:rsidR="00520CAE" w:rsidRPr="00C95F83">
        <w:rPr>
          <w:rFonts w:ascii="Times New Roman" w:hAnsi="Times New Roman" w:cs="Times New Roman"/>
          <w:sz w:val="28"/>
          <w:szCs w:val="28"/>
        </w:rPr>
        <w:t xml:space="preserve"> намного сложнее физики 2</w:t>
      </w:r>
      <w:r w:rsidR="00520CAE" w:rsidRPr="00C95F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CAE" w:rsidRPr="00C95F83">
        <w:rPr>
          <w:rFonts w:ascii="Times New Roman" w:hAnsi="Times New Roman" w:cs="Times New Roman"/>
          <w:sz w:val="28"/>
          <w:szCs w:val="28"/>
        </w:rPr>
        <w:t>-игр. К уже имеющимся законам необходимо добавление еще одного пространственного измерения. В 3</w:t>
      </w:r>
      <w:r w:rsidR="00520CAE" w:rsidRPr="00C95F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CAE" w:rsidRPr="00C95F83">
        <w:rPr>
          <w:rFonts w:ascii="Times New Roman" w:hAnsi="Times New Roman" w:cs="Times New Roman"/>
          <w:sz w:val="28"/>
          <w:szCs w:val="28"/>
        </w:rPr>
        <w:t xml:space="preserve">-проектах один персонаж является совокупностью множества твердых тел, которые должны работать как единый организм и взаимодействовать по заданному алгоритму. </w:t>
      </w:r>
    </w:p>
    <w:p w:rsidR="00520CAE" w:rsidRPr="00C95F83" w:rsidRDefault="00520CAE" w:rsidP="0042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Если персонажем игры выступает человек, то отдельно программируемыми частями будут голова, руки, ноги, суставы на руках и ногах, пальцы на руках и ногах, части лица и прочее. Они должны двигаться самостоятельно, но при этом не нарушая целостной картинки и удовлетворяя физическим законам. </w:t>
      </w:r>
    </w:p>
    <w:p w:rsidR="005769C4" w:rsidRPr="00C95F83" w:rsidRDefault="005769C4" w:rsidP="0042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Каждые 2-3 года происходят серьезные улучшения в 3</w:t>
      </w:r>
      <w:r w:rsidRPr="00C95F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F83">
        <w:rPr>
          <w:rFonts w:ascii="Times New Roman" w:hAnsi="Times New Roman" w:cs="Times New Roman"/>
          <w:sz w:val="28"/>
          <w:szCs w:val="28"/>
        </w:rPr>
        <w:t>-графике компьютерных игр.</w:t>
      </w:r>
      <w:r w:rsidR="007A7295" w:rsidRPr="00C95F83">
        <w:rPr>
          <w:rFonts w:ascii="Times New Roman" w:hAnsi="Times New Roman" w:cs="Times New Roman"/>
          <w:sz w:val="28"/>
          <w:szCs w:val="28"/>
        </w:rPr>
        <w:t xml:space="preserve"> Например, в игре «</w:t>
      </w:r>
      <w:r w:rsidR="007A7295" w:rsidRPr="00C95F83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7A7295" w:rsidRPr="00C95F83">
        <w:rPr>
          <w:rFonts w:ascii="Times New Roman" w:hAnsi="Times New Roman" w:cs="Times New Roman"/>
          <w:sz w:val="28"/>
          <w:szCs w:val="28"/>
        </w:rPr>
        <w:t xml:space="preserve"> </w:t>
      </w:r>
      <w:r w:rsidR="007A7295" w:rsidRPr="00C95F83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="007A7295" w:rsidRPr="00C95F83">
        <w:rPr>
          <w:rFonts w:ascii="Times New Roman" w:hAnsi="Times New Roman" w:cs="Times New Roman"/>
          <w:sz w:val="28"/>
          <w:szCs w:val="28"/>
        </w:rPr>
        <w:t xml:space="preserve"> </w:t>
      </w:r>
      <w:r w:rsidR="007A7295" w:rsidRPr="00C95F83">
        <w:rPr>
          <w:rFonts w:ascii="Times New Roman" w:hAnsi="Times New Roman" w:cs="Times New Roman"/>
          <w:sz w:val="28"/>
          <w:szCs w:val="28"/>
          <w:lang w:val="en-US"/>
        </w:rPr>
        <w:t>Redemption</w:t>
      </w:r>
      <w:r w:rsidR="007A7295" w:rsidRPr="00C95F83">
        <w:rPr>
          <w:rFonts w:ascii="Times New Roman" w:hAnsi="Times New Roman" w:cs="Times New Roman"/>
          <w:sz w:val="28"/>
          <w:szCs w:val="28"/>
        </w:rPr>
        <w:t xml:space="preserve"> 2» </w:t>
      </w:r>
      <w:r w:rsidR="00CC5DB9" w:rsidRPr="00C95F83">
        <w:rPr>
          <w:rFonts w:ascii="Times New Roman" w:hAnsi="Times New Roman" w:cs="Times New Roman"/>
          <w:sz w:val="28"/>
          <w:szCs w:val="28"/>
        </w:rPr>
        <w:t>внедрено поведение снега. Это мелочь, но для программистов компьютерных игр это целая победа.</w:t>
      </w:r>
    </w:p>
    <w:p w:rsidR="00520CAE" w:rsidRPr="00C95F83" w:rsidRDefault="00520CAE" w:rsidP="0042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Существуют примеры, когда законы физики в компьютерной игре нарушаются. К примеру, некоторыми параметрами пренебрегают, так как игровой процесс не будет нарушен, а учет данных параметров сильно усложнит процесс программирования. К примеру, в играх про снайперов не учитывается температура воздуха при выстреле, скорость и направление ветра, атмосферное давление, угол вхождения пули. </w:t>
      </w:r>
    </w:p>
    <w:p w:rsidR="00520CAE" w:rsidRPr="00C95F83" w:rsidRDefault="00520CAE" w:rsidP="008E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Некоторые объекты игры изменяют свое состояние, если присутствует</w:t>
      </w:r>
      <w:r w:rsidR="005769C4" w:rsidRPr="00C95F83">
        <w:rPr>
          <w:rFonts w:ascii="Times New Roman" w:hAnsi="Times New Roman" w:cs="Times New Roman"/>
          <w:sz w:val="28"/>
          <w:szCs w:val="28"/>
        </w:rPr>
        <w:t xml:space="preserve"> воздействие на них внешних сил. Такие объекты называются “мягкими телами”. К мягким телам в компьютерных играх относят одежду персонажей, воду, снег, облака, дым, туман, волосы персонажей и многое другое. Физика “мягких тел” на данный момент в компьютерных играх сильно упрощена. Это связано с тем, что она требует серьезных расчетов, чтобы добиться максимально реалистичного эффекта. </w:t>
      </w:r>
      <w:r w:rsidR="00736891" w:rsidRPr="00C95F83">
        <w:rPr>
          <w:rFonts w:ascii="Times New Roman" w:hAnsi="Times New Roman" w:cs="Times New Roman"/>
          <w:sz w:val="28"/>
          <w:szCs w:val="28"/>
        </w:rPr>
        <w:t xml:space="preserve">Если в твердом теле его точки всегда остаются на одном </w:t>
      </w:r>
      <w:r w:rsidR="00736891" w:rsidRPr="00C95F83">
        <w:rPr>
          <w:rFonts w:ascii="Times New Roman" w:hAnsi="Times New Roman" w:cs="Times New Roman"/>
          <w:sz w:val="28"/>
          <w:szCs w:val="28"/>
        </w:rPr>
        <w:lastRenderedPageBreak/>
        <w:t>расстоянии друг от друга, то мягкое тело подвержено деформации в связи с чем расстояние между его точками никогда не будет постоянным.</w:t>
      </w:r>
      <w:r w:rsidR="009F4C45" w:rsidRPr="00C95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C45" w:rsidRPr="00C95F83" w:rsidRDefault="009F4C45" w:rsidP="008E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Одежда персонажа компьютерной игры будет выглядеть по-разному, в зависимости от погодных явлений. В жизни ткань намокает от дождя, прилипая к телу, развивается на ветру, изменяет цвет на солнце. В компьютерных играх этим часто пренебрегают, так как это не существенные факторы, не влияющие на ход игры.</w:t>
      </w:r>
    </w:p>
    <w:p w:rsidR="009F4C45" w:rsidRPr="00C95F83" w:rsidRDefault="005A4078" w:rsidP="008E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При физике мягких тел в компьютерных играх часто применяют процесс зацикливания. Процесс зацикливания подразумевает собой движение объекта по заданной территории, которая изначально ограничена и через какое-то время повторяется. Соответственно, все точки мягкого тела будут изменять свое положение, расстояние между ними будет периодически увеличиваться и уменьшаться, но до определенных, заранее запрограммированных границ.</w:t>
      </w:r>
    </w:p>
    <w:p w:rsidR="005A4078" w:rsidRPr="00C95F83" w:rsidRDefault="005A4078" w:rsidP="008E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Этот метод применим в том случае, если мягкое тело играет несущественную роль. Но иногда мягкое тело является частью специального костюма героя, которому необходимо реагировать на внешние факторы. В этом случае речь идет о том, что мягкое тело будет деформироваться под влиянием окружающей среды. Деформация – это изменение формы и размеров тела (или части тела) под действием внешних сил. Расчет деформации – это серьезная нагрузка на процессор и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ведеокарту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компьютера, так как подразумевает сложные математические вычисления</w:t>
      </w:r>
      <w:r w:rsidR="00132C44" w:rsidRPr="00C95F83">
        <w:rPr>
          <w:rFonts w:ascii="Times New Roman" w:hAnsi="Times New Roman" w:cs="Times New Roman"/>
          <w:sz w:val="28"/>
          <w:szCs w:val="28"/>
        </w:rPr>
        <w:t xml:space="preserve"> [8]</w:t>
      </w:r>
      <w:r w:rsidRPr="00C95F83">
        <w:rPr>
          <w:rFonts w:ascii="Times New Roman" w:hAnsi="Times New Roman" w:cs="Times New Roman"/>
          <w:sz w:val="28"/>
          <w:szCs w:val="28"/>
        </w:rPr>
        <w:t>.</w:t>
      </w:r>
    </w:p>
    <w:p w:rsidR="00EA1814" w:rsidRPr="00C95F83" w:rsidRDefault="00EA1814" w:rsidP="008E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В связи с тем, что сейчас большинство подростков увлекается компьютерными играми, было принято решение выяснить, </w:t>
      </w:r>
      <w:r w:rsidR="00841704" w:rsidRPr="00C95F83">
        <w:rPr>
          <w:rFonts w:ascii="Times New Roman" w:hAnsi="Times New Roman" w:cs="Times New Roman"/>
          <w:sz w:val="28"/>
          <w:szCs w:val="28"/>
        </w:rPr>
        <w:t>какие преимущества или недостатки компьютерных игр выделяют сами геймеры, а также узнать, как же все-таки физика влияет на ощущение игры и знают ли вообще пользователи компьютерных игр о наличии физики в играх.</w:t>
      </w:r>
    </w:p>
    <w:p w:rsidR="00841704" w:rsidRPr="00C95F83" w:rsidRDefault="00841704" w:rsidP="008E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Преимущества компьютерных игр, выделяемых геймерами, представлены </w:t>
      </w:r>
      <w:r w:rsidR="00AE07DE" w:rsidRPr="00C95F83">
        <w:rPr>
          <w:rFonts w:ascii="Times New Roman" w:hAnsi="Times New Roman" w:cs="Times New Roman"/>
          <w:sz w:val="28"/>
          <w:szCs w:val="28"/>
        </w:rPr>
        <w:t>на следующей диаграмме:</w:t>
      </w:r>
    </w:p>
    <w:p w:rsidR="00841704" w:rsidRPr="00C95F83" w:rsidRDefault="00841704" w:rsidP="00841704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D31848" wp14:editId="415754BA">
            <wp:extent cx="5372100" cy="2686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41704" w:rsidRPr="00C95F83" w:rsidRDefault="00841704" w:rsidP="00841704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94996" w:rsidRPr="00C95F8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841704" w:rsidRPr="00C95F83" w:rsidRDefault="00AE07DE" w:rsidP="008E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Как можно заметить, существенным преимуществом компьютерных игр пользователи выделяют возможность отдыха, погружаясь в виртуальное пространство. Соответствие законам физики не занимает лидирующую позицию, но все же выступает немаловажным фактором.</w:t>
      </w:r>
    </w:p>
    <w:p w:rsidR="00AE07DE" w:rsidRPr="00C95F83" w:rsidRDefault="00AE07DE" w:rsidP="008E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На вопрос «Важно ли, чтобы компьютерная игра соответствовала законам физики?» большинство опрошенных (</w:t>
      </w:r>
      <w:r w:rsidR="00C94996" w:rsidRPr="00C95F83">
        <w:rPr>
          <w:rFonts w:ascii="Times New Roman" w:hAnsi="Times New Roman" w:cs="Times New Roman"/>
          <w:sz w:val="28"/>
          <w:szCs w:val="28"/>
        </w:rPr>
        <w:t>73</w:t>
      </w:r>
      <w:r w:rsidRPr="00C95F83">
        <w:rPr>
          <w:rFonts w:ascii="Times New Roman" w:hAnsi="Times New Roman" w:cs="Times New Roman"/>
          <w:sz w:val="28"/>
          <w:szCs w:val="28"/>
        </w:rPr>
        <w:t>%) ответили «да». В этом можно убедиться, изучив следующую диаграмму:</w:t>
      </w:r>
    </w:p>
    <w:p w:rsidR="00AE07DE" w:rsidRPr="00C95F83" w:rsidRDefault="00AE07DE" w:rsidP="00AE07DE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A43DA" wp14:editId="77E9EBB1">
            <wp:extent cx="5295900" cy="1920240"/>
            <wp:effectExtent l="0" t="0" r="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07DE" w:rsidRPr="00C95F83" w:rsidRDefault="00AE07DE" w:rsidP="00AE07DE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94996" w:rsidRPr="00C95F8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5A4078" w:rsidRPr="00C95F83" w:rsidRDefault="00AE07DE" w:rsidP="008E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На вопрос о количестве времени, проводимом за играми, респонденты в большинстве ответили, что активно играют, если игра «затянет», в ином случае обходятся без игр в виртуальном пространстве. Из этого можно сделать вывод, что игра должна быть интересной, а соответственно, качественно сделанной, из чего следует, что игра должна соответствовать законам физики.</w:t>
      </w:r>
    </w:p>
    <w:p w:rsidR="00AE07DE" w:rsidRPr="00C95F83" w:rsidRDefault="00AE07DE" w:rsidP="00AE07DE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03DBE9" wp14:editId="0318682B">
            <wp:extent cx="5467350" cy="30384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94996" w:rsidRPr="00C95F83" w:rsidRDefault="00AE07DE" w:rsidP="00C94996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94996" w:rsidRPr="00C95F8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94996"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C94996" w:rsidRPr="00C95F83" w:rsidRDefault="00C94996" w:rsidP="00C94996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t>Большинство опрошенных, среди минусов компьютерных игр отмечают вариант «несоответствие законам физики». Причем, этот вариант занимает одну из лидирующих позиций. Следовательно, игры, в которых законы физики не работают или же работают плохо, не заинтересуют большинство геймеров.</w:t>
      </w:r>
    </w:p>
    <w:p w:rsidR="00C94996" w:rsidRPr="00C95F83" w:rsidRDefault="00C94996" w:rsidP="00C9499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0EA06" wp14:editId="52FECF0F">
            <wp:extent cx="5638800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94996" w:rsidRPr="00C95F83" w:rsidRDefault="00C94996" w:rsidP="00C94996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95F8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C94996" w:rsidRPr="00C95F83" w:rsidRDefault="00C94996" w:rsidP="00C94996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з всего выше перечисленного, можно сделать вывод, что физика в компьютерных играх играет важную роль. Программисту, создающему компьютерную игру, необходимо хорошо владеть законами физики, чтобы создать качественный продукт: понимать, как будет вести себя объект в той или </w:t>
      </w:r>
      <w:r w:rsidRPr="00C95F83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иной ситуации, пренебрегать тем, что не важно и не повлияет на процесс игры и общее впечатление от нее.</w:t>
      </w:r>
    </w:p>
    <w:p w:rsidR="00184A66" w:rsidRPr="00C95F83" w:rsidRDefault="00184A66">
      <w:pPr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184A66" w:rsidP="00EA181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4878199"/>
      <w:r w:rsidRPr="00C95F83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4"/>
    </w:p>
    <w:p w:rsidR="00C67B14" w:rsidRPr="00C95F83" w:rsidRDefault="00C67B14" w:rsidP="00C67B14">
      <w:pPr>
        <w:rPr>
          <w:rFonts w:ascii="Times New Roman" w:hAnsi="Times New Roman" w:cs="Times New Roman"/>
          <w:sz w:val="28"/>
          <w:szCs w:val="28"/>
        </w:rPr>
      </w:pPr>
    </w:p>
    <w:p w:rsidR="005A4078" w:rsidRPr="00C95F83" w:rsidRDefault="005A4078" w:rsidP="00EA1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  <w:t xml:space="preserve">Физика в компьютерных играх – сложное соблюдение баланса и поиск «золотой середины», так как требует от разработчиков обширных знаний физических явлений и законов. </w:t>
      </w:r>
    </w:p>
    <w:p w:rsidR="00267E7A" w:rsidRPr="00C95F83" w:rsidRDefault="00267E7A" w:rsidP="00EA1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  <w:t>Пользователи компьютерных игр отмечают, что соответствие законам физики очень влияет на игровой процесс. Чем реалистичнее и качественнее игра, тем больше хочется погружаться в игровой процесс. Физика и ее понимание может помочь многим для того, чтобы строить план того, как они будут играть и проходить тот или иной уровень. Пользователю интересно, что произойдет в те или иные моменты в игре, как это сделают разработчики и как преподнесут, используя не только систему игровой физики, но и физику реального мира, ее законы.</w:t>
      </w:r>
    </w:p>
    <w:p w:rsidR="00267E7A" w:rsidRPr="00C95F83" w:rsidRDefault="00267E7A" w:rsidP="00EA1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  <w:t>При игре на компьютере, возникает необход</w:t>
      </w:r>
      <w:r w:rsidR="00C67B14" w:rsidRPr="00C95F83">
        <w:rPr>
          <w:rFonts w:ascii="Times New Roman" w:hAnsi="Times New Roman" w:cs="Times New Roman"/>
          <w:sz w:val="28"/>
          <w:szCs w:val="28"/>
        </w:rPr>
        <w:t>имость анализа игровой ситуации. Знание законов физики позволяет</w:t>
      </w:r>
      <w:r w:rsidRPr="00C95F83">
        <w:rPr>
          <w:rFonts w:ascii="Times New Roman" w:hAnsi="Times New Roman" w:cs="Times New Roman"/>
          <w:sz w:val="28"/>
          <w:szCs w:val="28"/>
        </w:rPr>
        <w:t xml:space="preserve"> правильно смоделировать стратегию игры. От качества </w:t>
      </w:r>
      <w:r w:rsidR="00C67B14" w:rsidRPr="00C95F83">
        <w:rPr>
          <w:rFonts w:ascii="Times New Roman" w:hAnsi="Times New Roman" w:cs="Times New Roman"/>
          <w:sz w:val="28"/>
          <w:szCs w:val="28"/>
        </w:rPr>
        <w:t>знаний физики и верному программированию игры с учетом физических законов зависит успех игры.</w:t>
      </w:r>
    </w:p>
    <w:p w:rsidR="00C67B14" w:rsidRPr="00C95F83" w:rsidRDefault="00C67B14" w:rsidP="00EA1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  <w:t>Геймеры не всегда осознанно, но все же понимают, как должно осуществляться движение объекта в зависимости от ситуации, в которую он погружен, и в том случае, если это будет не так, игра перестанет быть интересной, так как результат своего поступка будет невозможно предугадать.</w:t>
      </w:r>
    </w:p>
    <w:p w:rsidR="00C67B14" w:rsidRPr="00C95F83" w:rsidRDefault="00C67B14" w:rsidP="00EA1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ab/>
      </w:r>
    </w:p>
    <w:p w:rsidR="00267E7A" w:rsidRPr="00C95F83" w:rsidRDefault="00267E7A" w:rsidP="00EA1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A66" w:rsidRPr="00C95F83" w:rsidRDefault="005A4078" w:rsidP="00C67B1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br w:type="page"/>
      </w:r>
      <w:r w:rsidR="00184A66" w:rsidRPr="00C95F83">
        <w:rPr>
          <w:rFonts w:ascii="Times New Roman" w:hAnsi="Times New Roman" w:cs="Times New Roman"/>
          <w:sz w:val="28"/>
          <w:szCs w:val="28"/>
        </w:rPr>
        <w:lastRenderedPageBreak/>
        <w:t>«Физические законы в компьютерных играх»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Иван Андреевич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Россия, Липецкая область, г. Липецк,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8 класс</w:t>
      </w:r>
    </w:p>
    <w:p w:rsidR="00184A66" w:rsidRPr="00C95F83" w:rsidRDefault="00184A66" w:rsidP="0018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МАУ ДО ЦРТ «Левобережный»</w:t>
      </w:r>
    </w:p>
    <w:p w:rsidR="00184A66" w:rsidRPr="00C95F83" w:rsidRDefault="00184A66" w:rsidP="00184A6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4878200"/>
      <w:r w:rsidRPr="00C95F83">
        <w:rPr>
          <w:rFonts w:ascii="Times New Roman" w:hAnsi="Times New Roman" w:cs="Times New Roman"/>
          <w:b/>
          <w:color w:val="auto"/>
          <w:sz w:val="28"/>
          <w:szCs w:val="28"/>
        </w:rPr>
        <w:t>Библиография</w:t>
      </w:r>
      <w:bookmarkEnd w:id="5"/>
    </w:p>
    <w:p w:rsidR="00C67B14" w:rsidRPr="00C95F83" w:rsidRDefault="00C67B14" w:rsidP="001435BC">
      <w:pPr>
        <w:pStyle w:val="a9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Федоров, А. В. Краткая история компьютерных игр в России //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. — М.: Ассоциация кинообразования и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медиапедагогики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России, 2013. — № 4. — С. 137—148.</w:t>
      </w:r>
    </w:p>
    <w:p w:rsidR="00C67B14" w:rsidRPr="00C95F83" w:rsidRDefault="00C67B14" w:rsidP="001435B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F83"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Тимур. От лампочек до наших дней: история графики в играх // Лучшие компьютерные </w:t>
      </w:r>
      <w:proofErr w:type="gramStart"/>
      <w:r w:rsidRPr="00C95F83">
        <w:rPr>
          <w:rFonts w:ascii="Times New Roman" w:hAnsi="Times New Roman" w:cs="Times New Roman"/>
          <w:sz w:val="28"/>
          <w:szCs w:val="28"/>
        </w:rPr>
        <w:t>игры :</w:t>
      </w:r>
      <w:proofErr w:type="gramEnd"/>
      <w:r w:rsidRPr="00C95F83">
        <w:rPr>
          <w:rFonts w:ascii="Times New Roman" w:hAnsi="Times New Roman" w:cs="Times New Roman"/>
          <w:sz w:val="28"/>
          <w:szCs w:val="28"/>
        </w:rPr>
        <w:t xml:space="preserve"> журнал. — 2011. — Март (№ 3 (112)).</w:t>
      </w:r>
    </w:p>
    <w:p w:rsidR="00C67B14" w:rsidRPr="00C95F83" w:rsidRDefault="00C67B14" w:rsidP="001435B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Лаборатория Касперского. Режим </w:t>
      </w:r>
      <w:r w:rsidR="001435BC" w:rsidRPr="00C95F83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26" w:history="1">
        <w:r w:rsidR="001435BC" w:rsidRPr="00C95F83">
          <w:rPr>
            <w:rStyle w:val="a8"/>
            <w:rFonts w:ascii="Times New Roman" w:hAnsi="Times New Roman" w:cs="Times New Roman"/>
            <w:sz w:val="28"/>
            <w:szCs w:val="28"/>
          </w:rPr>
          <w:t>https://www.kaspersky.ru/about/press-releases/2019_laboratoriya-kasperskogo-kazhdyj-desyatyj-rossijskij-shkolnik-gejmer</w:t>
        </w:r>
      </w:hyperlink>
    </w:p>
    <w:p w:rsidR="001435BC" w:rsidRPr="00C95F83" w:rsidRDefault="001435BC" w:rsidP="001435BC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Гонки с реалистичными повреждениями. Режим доступа: </w:t>
      </w:r>
      <w:hyperlink r:id="rId27" w:history="1">
        <w:r w:rsidRPr="00C95F83">
          <w:rPr>
            <w:rStyle w:val="a8"/>
            <w:rFonts w:ascii="Times New Roman" w:hAnsi="Times New Roman" w:cs="Times New Roman"/>
            <w:sz w:val="28"/>
            <w:szCs w:val="28"/>
          </w:rPr>
          <w:t>https://gadget-apple.ru/gonki-s-realistichnymi-povrezhdenijami.html</w:t>
        </w:r>
      </w:hyperlink>
    </w:p>
    <w:p w:rsidR="001435BC" w:rsidRPr="00C95F83" w:rsidRDefault="001435BC" w:rsidP="001435BC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А.В. Физика. 7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C95F8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C95F83">
        <w:rPr>
          <w:rFonts w:ascii="Times New Roman" w:hAnsi="Times New Roman" w:cs="Times New Roman"/>
          <w:sz w:val="28"/>
          <w:szCs w:val="28"/>
        </w:rPr>
        <w:t xml:space="preserve"> учеб</w:t>
      </w:r>
      <w:r w:rsidR="00132C44" w:rsidRPr="00C95F83">
        <w:rPr>
          <w:rFonts w:ascii="Times New Roman" w:hAnsi="Times New Roman" w:cs="Times New Roman"/>
          <w:sz w:val="28"/>
          <w:szCs w:val="28"/>
        </w:rPr>
        <w:t>.</w:t>
      </w:r>
      <w:r w:rsidRPr="00C95F8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. </w:t>
      </w:r>
      <w:r w:rsidR="00132C44" w:rsidRPr="00C95F83">
        <w:rPr>
          <w:rFonts w:ascii="Times New Roman" w:hAnsi="Times New Roman" w:cs="Times New Roman"/>
          <w:sz w:val="28"/>
          <w:szCs w:val="28"/>
        </w:rPr>
        <w:t>у</w:t>
      </w:r>
      <w:r w:rsidRPr="00C95F83">
        <w:rPr>
          <w:rFonts w:ascii="Times New Roman" w:hAnsi="Times New Roman" w:cs="Times New Roman"/>
          <w:sz w:val="28"/>
          <w:szCs w:val="28"/>
        </w:rPr>
        <w:t xml:space="preserve">чреждений / А.В.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. – 2-е изд., стереотип. – </w:t>
      </w:r>
      <w:proofErr w:type="gramStart"/>
      <w:r w:rsidRPr="00C95F8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95F83">
        <w:rPr>
          <w:rFonts w:ascii="Times New Roman" w:hAnsi="Times New Roman" w:cs="Times New Roman"/>
          <w:sz w:val="28"/>
          <w:szCs w:val="28"/>
        </w:rPr>
        <w:t xml:space="preserve"> Дрофа, 2013. – 221с.</w:t>
      </w:r>
    </w:p>
    <w:p w:rsidR="001435BC" w:rsidRPr="00C95F83" w:rsidRDefault="001435BC" w:rsidP="001435BC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 А.В. </w:t>
      </w:r>
      <w:r w:rsidR="00132C44" w:rsidRPr="00C95F83">
        <w:rPr>
          <w:rFonts w:ascii="Times New Roman" w:hAnsi="Times New Roman" w:cs="Times New Roman"/>
          <w:sz w:val="28"/>
          <w:szCs w:val="28"/>
        </w:rPr>
        <w:t>Физика. 9</w:t>
      </w:r>
      <w:r w:rsidRPr="00C95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C95F8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C95F83">
        <w:rPr>
          <w:rFonts w:ascii="Times New Roman" w:hAnsi="Times New Roman" w:cs="Times New Roman"/>
          <w:sz w:val="28"/>
          <w:szCs w:val="28"/>
        </w:rPr>
        <w:t xml:space="preserve"> учеб</w:t>
      </w:r>
      <w:r w:rsidR="00132C44" w:rsidRPr="00C95F83">
        <w:rPr>
          <w:rFonts w:ascii="Times New Roman" w:hAnsi="Times New Roman" w:cs="Times New Roman"/>
          <w:sz w:val="28"/>
          <w:szCs w:val="28"/>
        </w:rPr>
        <w:t>ник</w:t>
      </w:r>
      <w:r w:rsidRPr="00C95F83">
        <w:rPr>
          <w:rFonts w:ascii="Times New Roman" w:hAnsi="Times New Roman" w:cs="Times New Roman"/>
          <w:sz w:val="28"/>
          <w:szCs w:val="28"/>
        </w:rPr>
        <w:t xml:space="preserve"> / А.В. </w:t>
      </w:r>
      <w:proofErr w:type="spellStart"/>
      <w:r w:rsidRPr="00C95F83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="00132C44" w:rsidRPr="00C95F83"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 w:rsidR="00132C44" w:rsidRPr="00C95F83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C95F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5F8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95F83">
        <w:rPr>
          <w:rFonts w:ascii="Times New Roman" w:hAnsi="Times New Roman" w:cs="Times New Roman"/>
          <w:sz w:val="28"/>
          <w:szCs w:val="28"/>
        </w:rPr>
        <w:t xml:space="preserve"> Дрофа</w:t>
      </w:r>
      <w:r w:rsidR="00132C44" w:rsidRPr="00C95F83">
        <w:rPr>
          <w:rFonts w:ascii="Times New Roman" w:hAnsi="Times New Roman" w:cs="Times New Roman"/>
          <w:sz w:val="28"/>
          <w:szCs w:val="28"/>
        </w:rPr>
        <w:t>, 2014</w:t>
      </w:r>
      <w:r w:rsidRPr="00C95F83">
        <w:rPr>
          <w:rFonts w:ascii="Times New Roman" w:hAnsi="Times New Roman" w:cs="Times New Roman"/>
          <w:sz w:val="28"/>
          <w:szCs w:val="28"/>
        </w:rPr>
        <w:t>. –</w:t>
      </w:r>
      <w:r w:rsidR="00132C44" w:rsidRPr="00C95F83">
        <w:rPr>
          <w:rFonts w:ascii="Times New Roman" w:hAnsi="Times New Roman" w:cs="Times New Roman"/>
          <w:sz w:val="28"/>
          <w:szCs w:val="28"/>
        </w:rPr>
        <w:t xml:space="preserve"> 319</w:t>
      </w:r>
      <w:r w:rsidRPr="00C95F83">
        <w:rPr>
          <w:rFonts w:ascii="Times New Roman" w:hAnsi="Times New Roman" w:cs="Times New Roman"/>
          <w:sz w:val="28"/>
          <w:szCs w:val="28"/>
        </w:rPr>
        <w:t>с.</w:t>
      </w:r>
    </w:p>
    <w:p w:rsidR="001435BC" w:rsidRPr="00C95F83" w:rsidRDefault="00132C44" w:rsidP="00132C44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Физика в компьютерных играх. Как и с помощью чего реализуется? Режим доступа: </w:t>
      </w:r>
      <w:hyperlink r:id="rId28" w:history="1">
        <w:r w:rsidRPr="00C95F83">
          <w:rPr>
            <w:rStyle w:val="a8"/>
            <w:rFonts w:ascii="Times New Roman" w:hAnsi="Times New Roman" w:cs="Times New Roman"/>
            <w:sz w:val="28"/>
            <w:szCs w:val="28"/>
          </w:rPr>
          <w:t>https://codernet.ru/articles/drugoe/fizika_v_kompyuternyix_igrax_kak_i_s_pomoshhyu_chego_realizuetsya/</w:t>
        </w:r>
      </w:hyperlink>
    </w:p>
    <w:p w:rsidR="00132C44" w:rsidRPr="00C95F83" w:rsidRDefault="00132C44" w:rsidP="00132C44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Мягкое тело. Режим доступа: </w:t>
      </w:r>
      <w:hyperlink r:id="rId29" w:history="1">
        <w:r w:rsidRPr="00C95F83">
          <w:rPr>
            <w:rStyle w:val="a8"/>
            <w:rFonts w:ascii="Times New Roman" w:hAnsi="Times New Roman" w:cs="Times New Roman"/>
            <w:sz w:val="28"/>
            <w:szCs w:val="28"/>
          </w:rPr>
          <w:t>https://help.maxon.net/ru/index.html#DYNRIGIDBODYTAG-RIGID_BODY_GROUP_SOFT</w:t>
        </w:r>
      </w:hyperlink>
    </w:p>
    <w:p w:rsidR="00132C44" w:rsidRPr="00C95F83" w:rsidRDefault="00132C44" w:rsidP="00132C44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32C44" w:rsidRPr="00C95F83" w:rsidSect="00C95F83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05" w:rsidRDefault="00D83005" w:rsidP="00184A66">
      <w:pPr>
        <w:spacing w:after="0" w:line="240" w:lineRule="auto"/>
      </w:pPr>
      <w:r>
        <w:separator/>
      </w:r>
    </w:p>
  </w:endnote>
  <w:endnote w:type="continuationSeparator" w:id="0">
    <w:p w:rsidR="00D83005" w:rsidRDefault="00D83005" w:rsidP="0018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05" w:rsidRDefault="00D83005" w:rsidP="00184A66">
      <w:pPr>
        <w:spacing w:after="0" w:line="240" w:lineRule="auto"/>
      </w:pPr>
      <w:r>
        <w:separator/>
      </w:r>
    </w:p>
  </w:footnote>
  <w:footnote w:type="continuationSeparator" w:id="0">
    <w:p w:rsidR="00D83005" w:rsidRDefault="00D83005" w:rsidP="0018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939966"/>
      <w:docPartObj>
        <w:docPartGallery w:val="Page Numbers (Top of Page)"/>
        <w:docPartUnique/>
      </w:docPartObj>
    </w:sdtPr>
    <w:sdtEndPr/>
    <w:sdtContent>
      <w:p w:rsidR="00184A66" w:rsidRDefault="00184A6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83">
          <w:rPr>
            <w:noProof/>
          </w:rPr>
          <w:t>2</w:t>
        </w:r>
        <w:r>
          <w:fldChar w:fldCharType="end"/>
        </w:r>
      </w:p>
    </w:sdtContent>
  </w:sdt>
  <w:p w:rsidR="00184A66" w:rsidRDefault="00184A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9A"/>
    <w:multiLevelType w:val="hybridMultilevel"/>
    <w:tmpl w:val="3076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73F"/>
    <w:multiLevelType w:val="hybridMultilevel"/>
    <w:tmpl w:val="E1EEE4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D960A9D"/>
    <w:multiLevelType w:val="hybridMultilevel"/>
    <w:tmpl w:val="08E46FF4"/>
    <w:lvl w:ilvl="0" w:tplc="354CF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D0223A"/>
    <w:multiLevelType w:val="hybridMultilevel"/>
    <w:tmpl w:val="ABCEA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EA0833"/>
    <w:multiLevelType w:val="hybridMultilevel"/>
    <w:tmpl w:val="9A5C3EE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E1D4DA5"/>
    <w:multiLevelType w:val="hybridMultilevel"/>
    <w:tmpl w:val="C07A8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057C62"/>
    <w:multiLevelType w:val="hybridMultilevel"/>
    <w:tmpl w:val="117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F388F"/>
    <w:multiLevelType w:val="hybridMultilevel"/>
    <w:tmpl w:val="59BA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5"/>
    <w:rsid w:val="000B16F4"/>
    <w:rsid w:val="00132C44"/>
    <w:rsid w:val="001435BC"/>
    <w:rsid w:val="00184A66"/>
    <w:rsid w:val="0022361E"/>
    <w:rsid w:val="00267E7A"/>
    <w:rsid w:val="00295F70"/>
    <w:rsid w:val="002E34A9"/>
    <w:rsid w:val="003664CF"/>
    <w:rsid w:val="00422CB4"/>
    <w:rsid w:val="004A498E"/>
    <w:rsid w:val="004F7954"/>
    <w:rsid w:val="00520CAE"/>
    <w:rsid w:val="00523094"/>
    <w:rsid w:val="005769C4"/>
    <w:rsid w:val="005A4078"/>
    <w:rsid w:val="00661CDC"/>
    <w:rsid w:val="00672EF6"/>
    <w:rsid w:val="00711FF3"/>
    <w:rsid w:val="00717852"/>
    <w:rsid w:val="00736891"/>
    <w:rsid w:val="007A7295"/>
    <w:rsid w:val="007C534B"/>
    <w:rsid w:val="00841704"/>
    <w:rsid w:val="00843DDE"/>
    <w:rsid w:val="008D6ACA"/>
    <w:rsid w:val="008E2E7D"/>
    <w:rsid w:val="009A0ABC"/>
    <w:rsid w:val="009C0C9F"/>
    <w:rsid w:val="009F4C45"/>
    <w:rsid w:val="00AE07DE"/>
    <w:rsid w:val="00AE1CA9"/>
    <w:rsid w:val="00B84FEB"/>
    <w:rsid w:val="00C67B14"/>
    <w:rsid w:val="00C94996"/>
    <w:rsid w:val="00C95F83"/>
    <w:rsid w:val="00CC5DB9"/>
    <w:rsid w:val="00D35637"/>
    <w:rsid w:val="00D83005"/>
    <w:rsid w:val="00DE5FB3"/>
    <w:rsid w:val="00E946B5"/>
    <w:rsid w:val="00EA1814"/>
    <w:rsid w:val="00F03160"/>
    <w:rsid w:val="00F5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6022"/>
  <w15:chartTrackingRefBased/>
  <w15:docId w15:val="{B60FE226-67CC-46A5-8C06-BDA7A312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A66"/>
  </w:style>
  <w:style w:type="paragraph" w:styleId="a5">
    <w:name w:val="footer"/>
    <w:basedOn w:val="a"/>
    <w:link w:val="a6"/>
    <w:uiPriority w:val="99"/>
    <w:unhideWhenUsed/>
    <w:rsid w:val="0018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A66"/>
  </w:style>
  <w:style w:type="character" w:customStyle="1" w:styleId="10">
    <w:name w:val="Заголовок 1 Знак"/>
    <w:basedOn w:val="a0"/>
    <w:link w:val="1"/>
    <w:uiPriority w:val="9"/>
    <w:rsid w:val="00184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84A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4A66"/>
    <w:pPr>
      <w:spacing w:after="100"/>
    </w:pPr>
  </w:style>
  <w:style w:type="character" w:styleId="a8">
    <w:name w:val="Hyperlink"/>
    <w:basedOn w:val="a0"/>
    <w:uiPriority w:val="99"/>
    <w:unhideWhenUsed/>
    <w:rsid w:val="00184A6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3563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A498E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7C53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hyperlink" Target="https://www.kaspersky.ru/about/press-releases/2019_laboratoriya-kasperskogo-kazhdyj-desyatyj-rossijskij-shkolnik-gejmer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wmf"/><Relationship Id="rId29" Type="http://schemas.openxmlformats.org/officeDocument/2006/relationships/hyperlink" Target="https://help.maxon.net/ru/index.html#DYNRIGIDBODYTAG-RIGID_BODY_GROUP_SO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2.xml"/><Relationship Id="rId28" Type="http://schemas.openxmlformats.org/officeDocument/2006/relationships/hyperlink" Target="https://codernet.ru/articles/drugoe/fizika_v_kompyuternyix_igrax_kak_i_s_pomoshhyu_chego_realizuetsya/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hart" Target="charts/chart1.xml"/><Relationship Id="rId27" Type="http://schemas.openxmlformats.org/officeDocument/2006/relationships/hyperlink" Target="https://gadget-apple.ru/gonki-s-realistichnymi-povrezhdenijami.html" TargetMode="Externa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vBer\Downloads\Knig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vBer\Downloads\Knig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vBer\Downloads\Knig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vBer\Downloads\Kniga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797-4601-97E9-7579C183A7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797-4601-97E9-7579C183A7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797-4601-97E9-7579C183A7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797-4601-97E9-7579C183A7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797-4601-97E9-7579C183A7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797-4601-97E9-7579C183A7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797-4601-97E9-7579C183A7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797-4601-97E9-7579C183A77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797-4601-97E9-7579C183A7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Kniga1.xlsx]Лист6!$A$1:$A$9</c:f>
              <c:strCache>
                <c:ptCount val="9"/>
                <c:pt idx="0">
                  <c:v>преимущества отсутствуют</c:v>
                </c:pt>
                <c:pt idx="1">
                  <c:v>развитие критического мышления</c:v>
                </c:pt>
                <c:pt idx="2">
                  <c:v>отдых</c:v>
                </c:pt>
                <c:pt idx="3">
                  <c:v>развитие памяти</c:v>
                </c:pt>
                <c:pt idx="4">
                  <c:v>развитие реакции</c:v>
                </c:pt>
                <c:pt idx="5">
                  <c:v>развитие внимания</c:v>
                </c:pt>
                <c:pt idx="6">
                  <c:v>развитие логики</c:v>
                </c:pt>
                <c:pt idx="7">
                  <c:v>соответствие законам физики</c:v>
                </c:pt>
                <c:pt idx="8">
                  <c:v>развитие коммуникативных способностей</c:v>
                </c:pt>
              </c:strCache>
            </c:strRef>
          </c:cat>
          <c:val>
            <c:numRef>
              <c:f>[Kniga1.xlsx]Лист6!$B$1:$B$9</c:f>
              <c:numCache>
                <c:formatCode>General</c:formatCode>
                <c:ptCount val="9"/>
                <c:pt idx="0">
                  <c:v>7</c:v>
                </c:pt>
                <c:pt idx="1">
                  <c:v>20</c:v>
                </c:pt>
                <c:pt idx="2">
                  <c:v>22</c:v>
                </c:pt>
                <c:pt idx="3">
                  <c:v>5</c:v>
                </c:pt>
                <c:pt idx="4">
                  <c:v>12</c:v>
                </c:pt>
                <c:pt idx="5">
                  <c:v>7</c:v>
                </c:pt>
                <c:pt idx="6">
                  <c:v>10</c:v>
                </c:pt>
                <c:pt idx="7">
                  <c:v>12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797-4601-97E9-7579C183A77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0008190465553513E-2"/>
          <c:y val="2.8368794326241134E-2"/>
          <c:w val="0.97289142048733257"/>
          <c:h val="0.349293572346009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9A-4B9D-9152-0EFBAFD2D8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9A-4B9D-9152-0EFBAFD2D8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Kniga1.xlsx]Лист4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Kniga1.xlsx]Лист4!$B$1:$B$2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9A-4B9D-9152-0EFBAFD2D8D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0288996133548"/>
          <c:y val="0.32485450188291681"/>
          <c:w val="0.38624885151004867"/>
          <c:h val="0.6389136140591121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247-4B3B-940E-F922DDD14D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247-4B3B-940E-F922DDD14D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247-4B3B-940E-F922DDD14D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247-4B3B-940E-F922DDD14D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247-4B3B-940E-F922DDD14DD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247-4B3B-940E-F922DDD14DD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247-4B3B-940E-F922DDD14D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Kniga1.xlsx]Лист3!$A$5:$A$11</c:f>
              <c:strCache>
                <c:ptCount val="7"/>
                <c:pt idx="0">
                  <c:v>Все свободное время</c:v>
                </c:pt>
                <c:pt idx="1">
                  <c:v>Пару часов в день</c:v>
                </c:pt>
                <c:pt idx="2">
                  <c:v>Несколько часов в неделю</c:v>
                </c:pt>
                <c:pt idx="3">
                  <c:v>Несколько раз в месяц</c:v>
                </c:pt>
                <c:pt idx="4">
                  <c:v>Не играю в компьютерные игры</c:v>
                </c:pt>
                <c:pt idx="5">
                  <c:v>Несколько раз в год</c:v>
                </c:pt>
                <c:pt idx="6">
                  <c:v>Если нашёл интересную игру, могуиграть несколько часов в день, а в остальное время не играю</c:v>
                </c:pt>
              </c:strCache>
            </c:strRef>
          </c:cat>
          <c:val>
            <c:numRef>
              <c:f>[Kniga1.xlsx]Лист3!$B$5:$B$11</c:f>
              <c:numCache>
                <c:formatCode>General</c:formatCode>
                <c:ptCount val="7"/>
                <c:pt idx="0">
                  <c:v>5</c:v>
                </c:pt>
                <c:pt idx="1">
                  <c:v>18</c:v>
                </c:pt>
                <c:pt idx="2">
                  <c:v>18</c:v>
                </c:pt>
                <c:pt idx="3">
                  <c:v>21</c:v>
                </c:pt>
                <c:pt idx="4">
                  <c:v>35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247-4B3B-940E-F922DDD14DD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0442490212243956E-2"/>
          <c:y val="1.9762845849802372E-2"/>
          <c:w val="0.94080970531187413"/>
          <c:h val="0.282035002541678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03-4F14-A394-79C66EC830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03-4F14-A394-79C66EC830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603-4F14-A394-79C66EC830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603-4F14-A394-79C66EC830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603-4F14-A394-79C66EC830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603-4F14-A394-79C66EC830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Kniga1.xlsx]Лист5!$A$1:$A$6</c:f>
              <c:strCache>
                <c:ptCount val="6"/>
                <c:pt idx="0">
                  <c:v>платный контент</c:v>
                </c:pt>
                <c:pt idx="1">
                  <c:v>вред здоровью</c:v>
                </c:pt>
                <c:pt idx="2">
                  <c:v>трата времени</c:v>
                </c:pt>
                <c:pt idx="3">
                  <c:v>противоречие законам физики</c:v>
                </c:pt>
                <c:pt idx="4">
                  <c:v>недостатки отсутствуют</c:v>
                </c:pt>
                <c:pt idx="5">
                  <c:v>пропагада маргинального поведения</c:v>
                </c:pt>
              </c:strCache>
            </c:strRef>
          </c:cat>
          <c:val>
            <c:numRef>
              <c:f>[Kniga1.xlsx]Лист5!$B$1:$B$6</c:f>
              <c:numCache>
                <c:formatCode>General</c:formatCode>
                <c:ptCount val="6"/>
                <c:pt idx="0">
                  <c:v>13</c:v>
                </c:pt>
                <c:pt idx="1">
                  <c:v>20</c:v>
                </c:pt>
                <c:pt idx="2">
                  <c:v>27</c:v>
                </c:pt>
                <c:pt idx="3">
                  <c:v>22</c:v>
                </c:pt>
                <c:pt idx="4">
                  <c:v>12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03-4F14-A394-79C66EC8309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6298875020043702E-2"/>
          <c:y val="2.9411764705882353E-2"/>
          <c:w val="0.95242817620770381"/>
          <c:h val="0.24081056044465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AAE0-29DF-4F51-8D84-32454C7E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Бер</dc:creator>
  <cp:keywords/>
  <dc:description/>
  <cp:lastModifiedBy>Пользователь Windows</cp:lastModifiedBy>
  <cp:revision>5</cp:revision>
  <dcterms:created xsi:type="dcterms:W3CDTF">2022-01-26T11:59:00Z</dcterms:created>
  <dcterms:modified xsi:type="dcterms:W3CDTF">2022-02-04T11:45:00Z</dcterms:modified>
</cp:coreProperties>
</file>